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3DB1F" w14:textId="77777777" w:rsidR="00575885" w:rsidRDefault="00EC79C4">
      <w:pPr>
        <w:widowControl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pict w14:anchorId="56BFDE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37.5pt">
            <v:imagedata r:id="rId8" o:title=""/>
          </v:shape>
        </w:pict>
      </w:r>
    </w:p>
    <w:p w14:paraId="4C3A1152" w14:textId="77777777" w:rsidR="00575885" w:rsidRPr="00E97E2B" w:rsidRDefault="00575885">
      <w:pPr>
        <w:pStyle w:val="Didascalia"/>
        <w:rPr>
          <w:rFonts w:ascii="Times New Roman" w:hAnsi="Times New Roman" w:cs="Times New Roman"/>
          <w:sz w:val="28"/>
          <w:szCs w:val="28"/>
        </w:rPr>
      </w:pPr>
      <w:r w:rsidRPr="00E97E2B">
        <w:rPr>
          <w:rFonts w:ascii="Times New Roman" w:hAnsi="Times New Roman" w:cs="Times New Roman"/>
          <w:sz w:val="28"/>
          <w:szCs w:val="28"/>
        </w:rPr>
        <w:t>TRIBUNALE DI SORVEGLIANZA DI SASSARI</w:t>
      </w:r>
    </w:p>
    <w:p w14:paraId="6AB7678E" w14:textId="77777777" w:rsidR="00575885" w:rsidRPr="00E97E2B" w:rsidRDefault="00575885">
      <w:pPr>
        <w:widowControl w:val="0"/>
        <w:jc w:val="center"/>
        <w:rPr>
          <w:rFonts w:ascii="BookmanOldStyle" w:hAnsi="BookmanOldStyle" w:cs="BookmanOldStyle"/>
          <w:sz w:val="14"/>
          <w:szCs w:val="14"/>
        </w:rPr>
      </w:pPr>
    </w:p>
    <w:p w14:paraId="190C9A97" w14:textId="77777777" w:rsidR="00575885" w:rsidRDefault="0057588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</w:t>
      </w:r>
    </w:p>
    <w:p w14:paraId="13934AD4" w14:textId="77777777" w:rsidR="00575885" w:rsidRDefault="00575885">
      <w:pPr>
        <w:widowControl w:val="0"/>
        <w:jc w:val="center"/>
        <w:rPr>
          <w:rFonts w:ascii="BookmanOldStyle" w:hAnsi="BookmanOldStyle" w:cs="BookmanOldStyle"/>
          <w:sz w:val="14"/>
          <w:szCs w:val="14"/>
        </w:rPr>
      </w:pPr>
    </w:p>
    <w:p w14:paraId="14AA74CB" w14:textId="77777777" w:rsidR="00575885" w:rsidRDefault="00575885">
      <w:pPr>
        <w:ind w:right="-57"/>
        <w:jc w:val="center"/>
        <w:rPr>
          <w:rFonts w:ascii="Times New Roman" w:hAnsi="Times New Roman" w:cs="Times New Roman"/>
          <w:b/>
          <w:bCs/>
        </w:rPr>
      </w:pPr>
    </w:p>
    <w:p w14:paraId="6A4F580D" w14:textId="77777777" w:rsidR="00575885" w:rsidRDefault="00575885">
      <w:pPr>
        <w:widowContro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ROCEDIMENTI FISSATI ALL'UDIENZA DEL </w:t>
      </w:r>
      <w:r>
        <w:rPr>
          <w:rFonts w:ascii="Times New Roman" w:hAnsi="Times New Roman" w:cs="Times New Roman"/>
          <w:sz w:val="22"/>
          <w:szCs w:val="22"/>
        </w:rPr>
        <w:t>10-11-2022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</w:t>
      </w:r>
      <w:r>
        <w:rPr>
          <w:rFonts w:ascii="Times New Roman" w:hAnsi="Times New Roman" w:cs="Times New Roman"/>
          <w:b/>
          <w:bCs/>
          <w:sz w:val="22"/>
          <w:szCs w:val="22"/>
        </w:rPr>
        <w:t>Luogo svolgimento Udienza: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TRIBUNALE SORVEGLIANZA SASSARI</w:t>
      </w:r>
    </w:p>
    <w:p w14:paraId="00F1CF6E" w14:textId="77777777" w:rsidR="00575885" w:rsidRDefault="00575885">
      <w:pPr>
        <w:widowControl w:val="0"/>
        <w:rPr>
          <w:rFonts w:ascii="Times New Roman" w:hAnsi="Times New Roman" w:cs="Times New Roman"/>
          <w:sz w:val="22"/>
          <w:szCs w:val="22"/>
        </w:rPr>
      </w:pPr>
    </w:p>
    <w:p w14:paraId="57AF673B" w14:textId="77777777" w:rsidR="00575885" w:rsidRDefault="00575885">
      <w:pPr>
        <w:widowControl w:val="0"/>
        <w:rPr>
          <w:rFonts w:ascii="Times New Roman" w:hAnsi="Times New Roman" w:cs="Times New Roman"/>
          <w:sz w:val="22"/>
          <w:szCs w:val="22"/>
        </w:rPr>
      </w:pPr>
    </w:p>
    <w:p w14:paraId="7F182C15" w14:textId="77777777" w:rsidR="00575885" w:rsidRDefault="00575885">
      <w:pPr>
        <w:widowContro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residente: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CUCCURU  GIOMMARIA</w:t>
      </w:r>
    </w:p>
    <w:p w14:paraId="5D600B47" w14:textId="77777777" w:rsidR="00575885" w:rsidRDefault="00575885">
      <w:pPr>
        <w:widowControl w:val="0"/>
        <w:rPr>
          <w:rFonts w:ascii="Times New Roman" w:hAnsi="Times New Roman" w:cs="Times New Roman"/>
          <w:sz w:val="22"/>
          <w:szCs w:val="22"/>
        </w:rPr>
      </w:pPr>
    </w:p>
    <w:p w14:paraId="489D8121" w14:textId="77777777" w:rsidR="00575885" w:rsidRDefault="00575885">
      <w:pPr>
        <w:widowContro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Giudici relatori: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1979C8">
        <w:rPr>
          <w:rFonts w:ascii="Times New Roman" w:hAnsi="Times New Roman" w:cs="Times New Roman"/>
          <w:sz w:val="22"/>
          <w:szCs w:val="22"/>
        </w:rPr>
        <w:t xml:space="preserve">CUCCURU  GIOMMARIA - </w:t>
      </w:r>
      <w:r>
        <w:rPr>
          <w:rFonts w:ascii="Times New Roman" w:hAnsi="Times New Roman" w:cs="Times New Roman"/>
          <w:sz w:val="22"/>
          <w:szCs w:val="22"/>
        </w:rPr>
        <w:t xml:space="preserve">DIEZ  LUISA   - CORRIAS  ROSSANA </w:t>
      </w:r>
    </w:p>
    <w:p w14:paraId="5D6F9CC3" w14:textId="77777777" w:rsidR="00575885" w:rsidRDefault="00575885">
      <w:pPr>
        <w:widowControl w:val="0"/>
        <w:rPr>
          <w:rFonts w:ascii="Times New Roman" w:hAnsi="Times New Roman" w:cs="Times New Roman"/>
          <w:sz w:val="22"/>
          <w:szCs w:val="22"/>
        </w:rPr>
      </w:pPr>
    </w:p>
    <w:p w14:paraId="1DDDD383" w14:textId="77777777" w:rsidR="00575885" w:rsidRPr="00E97E2B" w:rsidRDefault="00575885">
      <w:pPr>
        <w:widowControl w:val="0"/>
        <w:rPr>
          <w:rFonts w:ascii="Times New Roman" w:hAnsi="Times New Roman" w:cs="Times New Roman"/>
          <w:sz w:val="22"/>
          <w:szCs w:val="22"/>
        </w:rPr>
      </w:pPr>
      <w:r w:rsidRPr="00E97E2B">
        <w:rPr>
          <w:rFonts w:ascii="Times New Roman" w:hAnsi="Times New Roman" w:cs="Times New Roman"/>
          <w:b/>
          <w:bCs/>
          <w:sz w:val="22"/>
          <w:szCs w:val="22"/>
        </w:rPr>
        <w:t>Esperti:</w:t>
      </w:r>
      <w:r w:rsidRPr="00E97E2B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E97E2B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E97E2B">
        <w:rPr>
          <w:rFonts w:ascii="Times New Roman" w:hAnsi="Times New Roman" w:cs="Times New Roman"/>
          <w:sz w:val="22"/>
          <w:szCs w:val="22"/>
        </w:rPr>
        <w:t>COCCO  MARIA LAURA - TINTERI  MANUELA</w:t>
      </w:r>
    </w:p>
    <w:p w14:paraId="620806EE" w14:textId="77777777" w:rsidR="00575885" w:rsidRPr="00E97E2B" w:rsidRDefault="00575885">
      <w:pPr>
        <w:widowContro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68FEB718" w14:textId="09ABEB18" w:rsidR="00575885" w:rsidRDefault="00575885">
      <w:pPr>
        <w:widowContro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ostituto Procuratore Generale: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DE FALCO  PAOLO</w:t>
      </w:r>
      <w:r>
        <w:rPr>
          <w:rFonts w:ascii="Times New Roman" w:hAnsi="Times New Roman" w:cs="Times New Roman"/>
          <w:sz w:val="22"/>
          <w:szCs w:val="22"/>
        </w:rPr>
        <w:tab/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Assistente Udienza: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CAMBONI  NICOL</w:t>
      </w:r>
      <w:r w:rsidR="00831F85">
        <w:rPr>
          <w:rFonts w:ascii="Times New Roman" w:hAnsi="Times New Roman" w:cs="Times New Roman"/>
          <w:sz w:val="22"/>
          <w:szCs w:val="22"/>
        </w:rPr>
        <w:t xml:space="preserve">      </w:t>
      </w:r>
    </w:p>
    <w:p w14:paraId="0EC2FD5F" w14:textId="77777777" w:rsidR="00575885" w:rsidRDefault="00575885">
      <w:pPr>
        <w:widowContro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1407"/>
        <w:gridCol w:w="3543"/>
        <w:gridCol w:w="3544"/>
        <w:gridCol w:w="3827"/>
        <w:gridCol w:w="2268"/>
      </w:tblGrid>
      <w:tr w:rsidR="00575885" w:rsidRPr="000D2CFE" w14:paraId="69341403" w14:textId="77777777">
        <w:tc>
          <w:tcPr>
            <w:tcW w:w="790" w:type="dxa"/>
          </w:tcPr>
          <w:p w14:paraId="697EDD55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gr.</w:t>
            </w:r>
          </w:p>
        </w:tc>
        <w:tc>
          <w:tcPr>
            <w:tcW w:w="1407" w:type="dxa"/>
          </w:tcPr>
          <w:p w14:paraId="42FDEC15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no/Progr.</w:t>
            </w:r>
          </w:p>
          <w:p w14:paraId="2256B22E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rocedimento </w:t>
            </w:r>
          </w:p>
        </w:tc>
        <w:tc>
          <w:tcPr>
            <w:tcW w:w="3543" w:type="dxa"/>
          </w:tcPr>
          <w:p w14:paraId="72FE4C4D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ralità Soggetto</w:t>
            </w:r>
          </w:p>
        </w:tc>
        <w:tc>
          <w:tcPr>
            <w:tcW w:w="3544" w:type="dxa"/>
          </w:tcPr>
          <w:p w14:paraId="20C20BA7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agistrato  e </w:t>
            </w:r>
          </w:p>
          <w:p w14:paraId="4F45CBE0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fensori (Cognome, Nome, Foro e Tipo)</w:t>
            </w:r>
          </w:p>
        </w:tc>
        <w:tc>
          <w:tcPr>
            <w:tcW w:w="3827" w:type="dxa"/>
          </w:tcPr>
          <w:p w14:paraId="43AB31C8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ggetto Procedimento</w:t>
            </w:r>
          </w:p>
        </w:tc>
        <w:tc>
          <w:tcPr>
            <w:tcW w:w="2268" w:type="dxa"/>
          </w:tcPr>
          <w:p w14:paraId="19A1A498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notazioni</w:t>
            </w:r>
          </w:p>
        </w:tc>
      </w:tr>
      <w:tr w:rsidR="00575885" w:rsidRPr="000D2CFE" w14:paraId="69C10087" w14:textId="77777777">
        <w:tc>
          <w:tcPr>
            <w:tcW w:w="790" w:type="dxa"/>
          </w:tcPr>
          <w:p w14:paraId="0DF0AB28" w14:textId="77777777" w:rsidR="00575885" w:rsidRPr="000D2CFE" w:rsidRDefault="00575885">
            <w:pPr>
              <w:widowControl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7" w:type="dxa"/>
          </w:tcPr>
          <w:p w14:paraId="64E2DEDE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2/1779</w:t>
            </w:r>
          </w:p>
          <w:p w14:paraId="6E8CD378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0B0D64D" w14:textId="3307DCF7" w:rsidR="00575885" w:rsidRPr="000D2CFE" w:rsidRDefault="00575885">
            <w:pPr>
              <w:pStyle w:val="Corpodeltesto2"/>
              <w:rPr>
                <w:rFonts w:ascii="Times New Roman" w:hAnsi="Times New Roman" w:cs="Times New Roman"/>
                <w:lang w:val="en-GB"/>
              </w:rPr>
            </w:pPr>
            <w:bookmarkStart w:id="0" w:name="_GoBack"/>
            <w:bookmarkEnd w:id="0"/>
          </w:p>
        </w:tc>
        <w:tc>
          <w:tcPr>
            <w:tcW w:w="3544" w:type="dxa"/>
          </w:tcPr>
          <w:p w14:paraId="5B1A2256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Mag. DIEZ  LUISA</w:t>
            </w:r>
          </w:p>
          <w:p w14:paraId="14A41955" w14:textId="77777777" w:rsidR="00575885" w:rsidRPr="000D2CFE" w:rsidRDefault="00575885">
            <w:pPr>
              <w:ind w:left="708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</w:tcPr>
          <w:p w14:paraId="766C8E6B" w14:textId="77777777" w:rsidR="00575885" w:rsidRPr="000D2CFE" w:rsidRDefault="0057588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claratoria Estinzione della Pena</w:t>
            </w:r>
          </w:p>
          <w:p w14:paraId="3DA09615" w14:textId="77777777" w:rsidR="00575885" w:rsidRPr="000D2CFE" w:rsidRDefault="00575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AA7D2B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• Art. 47 O.P.- Declaratoria estinzione della pena ex art. 47/12 o.p. in relazione ad Affidamento al Servizio Sociale  </w:t>
            </w:r>
          </w:p>
        </w:tc>
        <w:tc>
          <w:tcPr>
            <w:tcW w:w="2268" w:type="dxa"/>
          </w:tcPr>
          <w:p w14:paraId="2B90B6C9" w14:textId="77777777" w:rsidR="00575885" w:rsidRPr="000D2CFE" w:rsidRDefault="00E97E2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C</w:t>
            </w:r>
          </w:p>
        </w:tc>
      </w:tr>
      <w:tr w:rsidR="00575885" w:rsidRPr="000D2CFE" w14:paraId="6F82C9EE" w14:textId="77777777">
        <w:tc>
          <w:tcPr>
            <w:tcW w:w="790" w:type="dxa"/>
          </w:tcPr>
          <w:p w14:paraId="2C3E2E22" w14:textId="77777777" w:rsidR="00575885" w:rsidRPr="000D2CFE" w:rsidRDefault="00575885">
            <w:pPr>
              <w:widowControl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7" w:type="dxa"/>
          </w:tcPr>
          <w:p w14:paraId="687CA830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2/1641</w:t>
            </w:r>
          </w:p>
          <w:p w14:paraId="114D317A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065CC8F" w14:textId="4FB4CCCA" w:rsidR="00575885" w:rsidRPr="000D2CFE" w:rsidRDefault="00575885">
            <w:pPr>
              <w:pStyle w:val="Corpodeltesto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4C6555B4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Mag. DIEZ  LUISA</w:t>
            </w:r>
          </w:p>
          <w:p w14:paraId="6695A65E" w14:textId="77777777" w:rsidR="00575885" w:rsidRPr="000D2CFE" w:rsidRDefault="00575885">
            <w:pPr>
              <w:ind w:left="708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</w:tcPr>
          <w:p w14:paraId="161C4509" w14:textId="77777777" w:rsidR="00575885" w:rsidRPr="000D2CFE" w:rsidRDefault="0057588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claratoria Estinzione della Pena</w:t>
            </w:r>
          </w:p>
          <w:p w14:paraId="5591186D" w14:textId="77777777" w:rsidR="00575885" w:rsidRPr="000D2CFE" w:rsidRDefault="00575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62E33E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• Art. 47 O.P.- Declaratoria estinzione della pena ex art. 47/12 o.p. in relazione ad Affidamento al Servizio Sociale  </w:t>
            </w:r>
          </w:p>
        </w:tc>
        <w:tc>
          <w:tcPr>
            <w:tcW w:w="2268" w:type="dxa"/>
          </w:tcPr>
          <w:p w14:paraId="7EB48C99" w14:textId="77777777" w:rsidR="00575885" w:rsidRPr="000D2CFE" w:rsidRDefault="00E97E2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C</w:t>
            </w:r>
          </w:p>
        </w:tc>
      </w:tr>
      <w:tr w:rsidR="00575885" w:rsidRPr="000D2CFE" w14:paraId="3A5579FC" w14:textId="77777777">
        <w:tc>
          <w:tcPr>
            <w:tcW w:w="790" w:type="dxa"/>
          </w:tcPr>
          <w:p w14:paraId="0789B583" w14:textId="77777777" w:rsidR="00575885" w:rsidRPr="000D2CFE" w:rsidRDefault="00575885">
            <w:pPr>
              <w:widowControl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07" w:type="dxa"/>
          </w:tcPr>
          <w:p w14:paraId="4905146B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2/1566</w:t>
            </w:r>
          </w:p>
          <w:p w14:paraId="62ED1EB1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FF80D78" w14:textId="66215226" w:rsidR="00575885" w:rsidRPr="000D2CFE" w:rsidRDefault="00575885">
            <w:pPr>
              <w:pStyle w:val="Corpodeltesto2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544" w:type="dxa"/>
          </w:tcPr>
          <w:p w14:paraId="1A29A776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Mag. DIEZ  LUISA</w:t>
            </w:r>
          </w:p>
          <w:p w14:paraId="4B0A1EE0" w14:textId="77777777" w:rsidR="00575885" w:rsidRPr="000D2CFE" w:rsidRDefault="00575885">
            <w:pPr>
              <w:ind w:left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4F5C60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Avv. FA' CECILIA  - ORISTANO (Di Fiducia) </w:t>
            </w:r>
          </w:p>
        </w:tc>
        <w:tc>
          <w:tcPr>
            <w:tcW w:w="3827" w:type="dxa"/>
          </w:tcPr>
          <w:p w14:paraId="2597C962" w14:textId="77777777" w:rsidR="00575885" w:rsidRPr="000D2CFE" w:rsidRDefault="0057588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cessione Misure Alternative Alla Detenzione</w:t>
            </w:r>
          </w:p>
          <w:p w14:paraId="4B158DC4" w14:textId="77777777" w:rsidR="00575885" w:rsidRPr="000D2CFE" w:rsidRDefault="00575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EC77E4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• Art. 47 O.P.- Affidamento al Servizio Sociale  </w:t>
            </w:r>
          </w:p>
        </w:tc>
        <w:tc>
          <w:tcPr>
            <w:tcW w:w="2268" w:type="dxa"/>
          </w:tcPr>
          <w:p w14:paraId="4EC01794" w14:textId="77777777" w:rsidR="00575885" w:rsidRPr="000D2CFE" w:rsidRDefault="00E97E2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C</w:t>
            </w:r>
          </w:p>
        </w:tc>
      </w:tr>
      <w:tr w:rsidR="00575885" w:rsidRPr="000D2CFE" w14:paraId="5AD4D078" w14:textId="77777777">
        <w:tc>
          <w:tcPr>
            <w:tcW w:w="790" w:type="dxa"/>
          </w:tcPr>
          <w:p w14:paraId="7C357DA1" w14:textId="77777777" w:rsidR="00575885" w:rsidRPr="000D2CFE" w:rsidRDefault="00575885">
            <w:pPr>
              <w:widowControl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7" w:type="dxa"/>
          </w:tcPr>
          <w:p w14:paraId="2B217576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2/1562</w:t>
            </w:r>
          </w:p>
          <w:p w14:paraId="3DA3FFF7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E140734" w14:textId="275963CF" w:rsidR="00575885" w:rsidRPr="000D2CFE" w:rsidRDefault="00575885">
            <w:pPr>
              <w:pStyle w:val="Corpodeltesto2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544" w:type="dxa"/>
          </w:tcPr>
          <w:p w14:paraId="016519C8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Mag. CUCCURU  GIOMMARIA</w:t>
            </w:r>
          </w:p>
          <w:p w14:paraId="1E9AB080" w14:textId="77777777" w:rsidR="00575885" w:rsidRPr="000D2CFE" w:rsidRDefault="00575885">
            <w:pPr>
              <w:ind w:left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71E3BC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Avv. CRAPULLI GIUSEPPE TOMMASO MARIO  - TEMPIO PAUSANIA (Di Fiducia) </w:t>
            </w:r>
          </w:p>
        </w:tc>
        <w:tc>
          <w:tcPr>
            <w:tcW w:w="3827" w:type="dxa"/>
          </w:tcPr>
          <w:p w14:paraId="3F3A8258" w14:textId="77777777" w:rsidR="00575885" w:rsidRPr="000D2CFE" w:rsidRDefault="0057588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iabilitazione (Art. 178 C.P.)</w:t>
            </w:r>
          </w:p>
          <w:p w14:paraId="42A74066" w14:textId="77777777" w:rsidR="00575885" w:rsidRPr="000D2CFE" w:rsidRDefault="00575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5E63B8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• Art. 178 C.P.- Riabilitazione  </w:t>
            </w:r>
          </w:p>
        </w:tc>
        <w:tc>
          <w:tcPr>
            <w:tcW w:w="2268" w:type="dxa"/>
          </w:tcPr>
          <w:p w14:paraId="31245B71" w14:textId="77777777" w:rsidR="00575885" w:rsidRPr="000D2CFE" w:rsidRDefault="00E97E2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C</w:t>
            </w:r>
          </w:p>
        </w:tc>
      </w:tr>
      <w:tr w:rsidR="00575885" w:rsidRPr="000D2CFE" w14:paraId="2F203116" w14:textId="77777777">
        <w:tc>
          <w:tcPr>
            <w:tcW w:w="790" w:type="dxa"/>
          </w:tcPr>
          <w:p w14:paraId="314E844E" w14:textId="77777777" w:rsidR="00575885" w:rsidRPr="000D2CFE" w:rsidRDefault="00575885">
            <w:pPr>
              <w:widowControl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7" w:type="dxa"/>
          </w:tcPr>
          <w:p w14:paraId="2C366FB7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2/1636</w:t>
            </w:r>
          </w:p>
          <w:p w14:paraId="3F688EFB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45F6358" w14:textId="2B56B42C" w:rsidR="00575885" w:rsidRPr="000D2CFE" w:rsidRDefault="00575885">
            <w:pPr>
              <w:pStyle w:val="Corpodeltesto2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544" w:type="dxa"/>
          </w:tcPr>
          <w:p w14:paraId="3A730E38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Mag. DIEZ  LUISA</w:t>
            </w:r>
          </w:p>
          <w:p w14:paraId="6AF55FB8" w14:textId="77777777" w:rsidR="00575885" w:rsidRPr="000D2CFE" w:rsidRDefault="00575885">
            <w:pPr>
              <w:ind w:left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660CD4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Avv. USELI MARIA SABINA  - SASSARI (Di Fiducia) </w:t>
            </w:r>
          </w:p>
        </w:tc>
        <w:tc>
          <w:tcPr>
            <w:tcW w:w="3827" w:type="dxa"/>
          </w:tcPr>
          <w:p w14:paraId="00070BF1" w14:textId="77777777" w:rsidR="00575885" w:rsidRPr="000D2CFE" w:rsidRDefault="0057588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cessione Misure Alternative Alla Detenzione</w:t>
            </w:r>
          </w:p>
          <w:p w14:paraId="2961D7BF" w14:textId="77777777" w:rsidR="00575885" w:rsidRPr="000D2CFE" w:rsidRDefault="00575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9E80E6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• Art. 47 O.P.- Affidamento al Servizio Sociale  </w:t>
            </w:r>
          </w:p>
        </w:tc>
        <w:tc>
          <w:tcPr>
            <w:tcW w:w="2268" w:type="dxa"/>
          </w:tcPr>
          <w:p w14:paraId="40C3B5BF" w14:textId="77777777" w:rsidR="00575885" w:rsidRPr="000D2CFE" w:rsidRDefault="00E97E2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C</w:t>
            </w:r>
          </w:p>
        </w:tc>
      </w:tr>
      <w:tr w:rsidR="00575885" w:rsidRPr="000D2CFE" w14:paraId="086D6981" w14:textId="77777777">
        <w:tc>
          <w:tcPr>
            <w:tcW w:w="790" w:type="dxa"/>
          </w:tcPr>
          <w:p w14:paraId="0107E486" w14:textId="77777777" w:rsidR="00575885" w:rsidRPr="000D2CFE" w:rsidRDefault="00575885">
            <w:pPr>
              <w:widowControl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07" w:type="dxa"/>
          </w:tcPr>
          <w:p w14:paraId="26D69FC1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2/1591</w:t>
            </w:r>
          </w:p>
          <w:p w14:paraId="12BB7600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75DCE42" w14:textId="384AC9C3" w:rsidR="00575885" w:rsidRPr="000D2CFE" w:rsidRDefault="00575885">
            <w:pPr>
              <w:pStyle w:val="Corpodeltesto2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544" w:type="dxa"/>
          </w:tcPr>
          <w:p w14:paraId="64BEC33E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Mag. DIEZ  LUISA</w:t>
            </w:r>
          </w:p>
          <w:p w14:paraId="055518BD" w14:textId="77777777" w:rsidR="00575885" w:rsidRPr="000D2CFE" w:rsidRDefault="00575885">
            <w:pPr>
              <w:ind w:left="708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</w:tcPr>
          <w:p w14:paraId="2CA2BDC3" w14:textId="77777777" w:rsidR="00575885" w:rsidRPr="000D2CFE" w:rsidRDefault="0057588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Declaratoria Estinzione della Pena</w:t>
            </w:r>
          </w:p>
          <w:p w14:paraId="7A56B708" w14:textId="77777777" w:rsidR="00575885" w:rsidRPr="000D2CFE" w:rsidRDefault="00575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B89BE6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• Art. 47 O.P.- Declaratoria estinzione della pena ex art. 47/12 o.p. in relazione ad Affidamento al Servizio Sociale  </w:t>
            </w:r>
          </w:p>
        </w:tc>
        <w:tc>
          <w:tcPr>
            <w:tcW w:w="2268" w:type="dxa"/>
          </w:tcPr>
          <w:p w14:paraId="2441B946" w14:textId="77777777" w:rsidR="00575885" w:rsidRPr="000D2CFE" w:rsidRDefault="00E97E2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CC</w:t>
            </w:r>
          </w:p>
        </w:tc>
      </w:tr>
      <w:tr w:rsidR="00575885" w:rsidRPr="000D2CFE" w14:paraId="67AFD7C3" w14:textId="77777777">
        <w:tc>
          <w:tcPr>
            <w:tcW w:w="790" w:type="dxa"/>
          </w:tcPr>
          <w:p w14:paraId="687540BE" w14:textId="77777777" w:rsidR="00575885" w:rsidRPr="000D2CFE" w:rsidRDefault="00575885">
            <w:pPr>
              <w:widowControl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407" w:type="dxa"/>
          </w:tcPr>
          <w:p w14:paraId="7541B2C7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2/1633</w:t>
            </w:r>
          </w:p>
          <w:p w14:paraId="747482DC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056385F" w14:textId="282B0626" w:rsidR="00575885" w:rsidRPr="000D2CFE" w:rsidRDefault="00575885">
            <w:pPr>
              <w:pStyle w:val="Corpodeltesto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46BD6330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Mag. DIEZ  LUISA</w:t>
            </w:r>
          </w:p>
          <w:p w14:paraId="6A92F7A2" w14:textId="77777777" w:rsidR="00575885" w:rsidRPr="000D2CFE" w:rsidRDefault="00575885">
            <w:pPr>
              <w:ind w:left="708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</w:tcPr>
          <w:p w14:paraId="233301D5" w14:textId="77777777" w:rsidR="00575885" w:rsidRPr="000D2CFE" w:rsidRDefault="0057588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claratoria Estinzione della Pena</w:t>
            </w:r>
          </w:p>
          <w:p w14:paraId="76DA0525" w14:textId="77777777" w:rsidR="00575885" w:rsidRPr="000D2CFE" w:rsidRDefault="00575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044232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• Art. 47 O.P.- Declaratoria estinzione della pena ex art. 47/12 o.p. in relazione ad Affidamento al Servizio Sociale  </w:t>
            </w:r>
          </w:p>
        </w:tc>
        <w:tc>
          <w:tcPr>
            <w:tcW w:w="2268" w:type="dxa"/>
          </w:tcPr>
          <w:p w14:paraId="2F6C456B" w14:textId="77777777" w:rsidR="00575885" w:rsidRPr="000D2CFE" w:rsidRDefault="00E97E2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C</w:t>
            </w:r>
          </w:p>
        </w:tc>
      </w:tr>
      <w:tr w:rsidR="00575885" w:rsidRPr="000D2CFE" w14:paraId="02EF8EE0" w14:textId="77777777">
        <w:tc>
          <w:tcPr>
            <w:tcW w:w="790" w:type="dxa"/>
          </w:tcPr>
          <w:p w14:paraId="5FF52F07" w14:textId="77777777" w:rsidR="00575885" w:rsidRPr="000D2CFE" w:rsidRDefault="00575885">
            <w:pPr>
              <w:widowControl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07" w:type="dxa"/>
          </w:tcPr>
          <w:p w14:paraId="5C19FB8E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2/1630</w:t>
            </w:r>
          </w:p>
          <w:p w14:paraId="6BD45285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0EEC08B" w14:textId="15979E26" w:rsidR="00575885" w:rsidRPr="000D2CFE" w:rsidRDefault="00575885">
            <w:pPr>
              <w:pStyle w:val="Corpodeltesto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125D7B27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Mag. DIEZ  LUISA</w:t>
            </w:r>
          </w:p>
          <w:p w14:paraId="274A34F3" w14:textId="77777777" w:rsidR="00575885" w:rsidRPr="000D2CFE" w:rsidRDefault="00575885">
            <w:pPr>
              <w:ind w:left="708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</w:tcPr>
          <w:p w14:paraId="64DE2771" w14:textId="77777777" w:rsidR="00575885" w:rsidRPr="000D2CFE" w:rsidRDefault="0057588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claratoria Estinzione della Pena</w:t>
            </w:r>
          </w:p>
          <w:p w14:paraId="399BF9BC" w14:textId="77777777" w:rsidR="00575885" w:rsidRPr="000D2CFE" w:rsidRDefault="00575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C8796A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• Art. 47 O.P.- Declaratoria estinzione della pena ex art. 47/12 o.p. in relazione ad Affidamento al Servizio Sociale  </w:t>
            </w:r>
          </w:p>
        </w:tc>
        <w:tc>
          <w:tcPr>
            <w:tcW w:w="2268" w:type="dxa"/>
          </w:tcPr>
          <w:p w14:paraId="38E6A25D" w14:textId="77777777" w:rsidR="00575885" w:rsidRPr="000D2CFE" w:rsidRDefault="00E97E2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C</w:t>
            </w:r>
          </w:p>
        </w:tc>
      </w:tr>
      <w:tr w:rsidR="00575885" w:rsidRPr="000D2CFE" w14:paraId="32C7C0BE" w14:textId="77777777">
        <w:tc>
          <w:tcPr>
            <w:tcW w:w="790" w:type="dxa"/>
          </w:tcPr>
          <w:p w14:paraId="3B48C69F" w14:textId="77777777" w:rsidR="00575885" w:rsidRPr="000D2CFE" w:rsidRDefault="00575885">
            <w:pPr>
              <w:widowControl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07" w:type="dxa"/>
          </w:tcPr>
          <w:p w14:paraId="71F891C9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2/1631</w:t>
            </w:r>
          </w:p>
          <w:p w14:paraId="67FDBC8F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FF04738" w14:textId="749AD013" w:rsidR="00575885" w:rsidRPr="000D2CFE" w:rsidRDefault="00575885">
            <w:pPr>
              <w:pStyle w:val="Corpodeltesto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4FE91A1E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Mag. DIEZ  LUISA</w:t>
            </w:r>
          </w:p>
          <w:p w14:paraId="3C9BC485" w14:textId="77777777" w:rsidR="00575885" w:rsidRPr="000D2CFE" w:rsidRDefault="00575885">
            <w:pPr>
              <w:ind w:left="708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</w:tcPr>
          <w:p w14:paraId="3ECEF111" w14:textId="77777777" w:rsidR="00575885" w:rsidRPr="000D2CFE" w:rsidRDefault="0057588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claratoria Estinzione della Pena</w:t>
            </w:r>
          </w:p>
          <w:p w14:paraId="2402EF58" w14:textId="77777777" w:rsidR="00575885" w:rsidRPr="000D2CFE" w:rsidRDefault="00575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A4D877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• Art. 47 O.P.- Declaratoria estinzione della pena ex art. 47/12 o.p. in relazione ad Affidamento al Servizio Sociale  </w:t>
            </w:r>
          </w:p>
        </w:tc>
        <w:tc>
          <w:tcPr>
            <w:tcW w:w="2268" w:type="dxa"/>
          </w:tcPr>
          <w:p w14:paraId="12110A60" w14:textId="77777777" w:rsidR="00575885" w:rsidRPr="000D2CFE" w:rsidRDefault="00E97E2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C</w:t>
            </w:r>
          </w:p>
        </w:tc>
      </w:tr>
      <w:tr w:rsidR="00575885" w:rsidRPr="000D2CFE" w14:paraId="269B16F2" w14:textId="77777777">
        <w:tc>
          <w:tcPr>
            <w:tcW w:w="790" w:type="dxa"/>
          </w:tcPr>
          <w:p w14:paraId="343A17E2" w14:textId="77777777" w:rsidR="00575885" w:rsidRPr="000D2CFE" w:rsidRDefault="00575885">
            <w:pPr>
              <w:widowControl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07" w:type="dxa"/>
          </w:tcPr>
          <w:p w14:paraId="33B3114B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2/1632</w:t>
            </w:r>
          </w:p>
          <w:p w14:paraId="77AB3C11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F8CFDEB" w14:textId="722D528C" w:rsidR="00575885" w:rsidRPr="000D2CFE" w:rsidRDefault="00575885">
            <w:pPr>
              <w:pStyle w:val="Corpodeltesto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3EF61A48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Mag. DIEZ  LUISA</w:t>
            </w:r>
          </w:p>
          <w:p w14:paraId="025B03F1" w14:textId="77777777" w:rsidR="00575885" w:rsidRPr="000D2CFE" w:rsidRDefault="00575885">
            <w:pPr>
              <w:ind w:left="708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</w:tcPr>
          <w:p w14:paraId="78B2E879" w14:textId="77777777" w:rsidR="00575885" w:rsidRPr="000D2CFE" w:rsidRDefault="0057588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claratoria Estinzione della Pena</w:t>
            </w:r>
          </w:p>
          <w:p w14:paraId="028D6572" w14:textId="77777777" w:rsidR="00575885" w:rsidRPr="000D2CFE" w:rsidRDefault="00575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7977CC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• Art. 47 O.P.- Declaratoria estinzione della pena ex art. 47/12 o.p. in relazione ad Affidamento al Servizio Sociale  </w:t>
            </w:r>
          </w:p>
        </w:tc>
        <w:tc>
          <w:tcPr>
            <w:tcW w:w="2268" w:type="dxa"/>
          </w:tcPr>
          <w:p w14:paraId="1FF57520" w14:textId="77777777" w:rsidR="00575885" w:rsidRPr="000D2CFE" w:rsidRDefault="008E69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C</w:t>
            </w:r>
          </w:p>
        </w:tc>
      </w:tr>
      <w:tr w:rsidR="00575885" w:rsidRPr="000D2CFE" w14:paraId="7EA6E668" w14:textId="77777777">
        <w:tc>
          <w:tcPr>
            <w:tcW w:w="790" w:type="dxa"/>
          </w:tcPr>
          <w:p w14:paraId="26CC13B3" w14:textId="77777777" w:rsidR="00575885" w:rsidRPr="000D2CFE" w:rsidRDefault="00575885">
            <w:pPr>
              <w:widowControl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07" w:type="dxa"/>
          </w:tcPr>
          <w:p w14:paraId="7E1C8AAF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2/1629</w:t>
            </w:r>
          </w:p>
          <w:p w14:paraId="28015D2A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4389E09" w14:textId="4FC4C98F" w:rsidR="00575885" w:rsidRPr="000D2CFE" w:rsidRDefault="00575885">
            <w:pPr>
              <w:pStyle w:val="Corpodeltesto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5B137F2F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Mag. DIEZ  LUISA</w:t>
            </w:r>
          </w:p>
          <w:p w14:paraId="16030598" w14:textId="77777777" w:rsidR="00575885" w:rsidRPr="000D2CFE" w:rsidRDefault="00575885">
            <w:pPr>
              <w:ind w:left="708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</w:tcPr>
          <w:p w14:paraId="0CFA51B1" w14:textId="77777777" w:rsidR="00575885" w:rsidRPr="000D2CFE" w:rsidRDefault="0057588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claratoria Estinzione della Pena</w:t>
            </w:r>
          </w:p>
          <w:p w14:paraId="7A1CB2FD" w14:textId="77777777" w:rsidR="00575885" w:rsidRPr="000D2CFE" w:rsidRDefault="00575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0B7CE3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• Art. 94 T.U. DPR 309/90- Declaratoria estinzione della pena ex art. 47/12 o.p. in relazione ad Affidamento al Servizio Sociale ex art. 94 DPR 309/90  </w:t>
            </w:r>
          </w:p>
        </w:tc>
        <w:tc>
          <w:tcPr>
            <w:tcW w:w="2268" w:type="dxa"/>
          </w:tcPr>
          <w:p w14:paraId="65C2D65F" w14:textId="77777777" w:rsidR="00575885" w:rsidRPr="000D2CFE" w:rsidRDefault="008E69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C</w:t>
            </w:r>
          </w:p>
        </w:tc>
      </w:tr>
      <w:tr w:rsidR="00575885" w:rsidRPr="000D2CFE" w14:paraId="2B9F5477" w14:textId="77777777">
        <w:tc>
          <w:tcPr>
            <w:tcW w:w="790" w:type="dxa"/>
          </w:tcPr>
          <w:p w14:paraId="63E21333" w14:textId="77777777" w:rsidR="00575885" w:rsidRPr="000D2CFE" w:rsidRDefault="00575885">
            <w:pPr>
              <w:widowControl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07" w:type="dxa"/>
          </w:tcPr>
          <w:p w14:paraId="73076943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2/1783</w:t>
            </w:r>
          </w:p>
          <w:p w14:paraId="7E5E1218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C83B0CB" w14:textId="4B7540CD" w:rsidR="00575885" w:rsidRPr="000D2CFE" w:rsidRDefault="00575885">
            <w:pPr>
              <w:pStyle w:val="Corpodeltesto2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544" w:type="dxa"/>
          </w:tcPr>
          <w:p w14:paraId="6322555A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Mag.   </w:t>
            </w:r>
          </w:p>
          <w:p w14:paraId="37315668" w14:textId="77777777" w:rsidR="00575885" w:rsidRPr="000D2CFE" w:rsidRDefault="00575885">
            <w:pPr>
              <w:ind w:left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CC9F28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Avv. PACIARONI STEFANO  - MACERATA (Di Fiducia) </w:t>
            </w:r>
          </w:p>
        </w:tc>
        <w:tc>
          <w:tcPr>
            <w:tcW w:w="3827" w:type="dxa"/>
          </w:tcPr>
          <w:p w14:paraId="1702B765" w14:textId="77777777" w:rsidR="00575885" w:rsidRPr="000D2CFE" w:rsidRDefault="0057588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posizione Ad Espulsione</w:t>
            </w:r>
          </w:p>
          <w:p w14:paraId="5E426CE4" w14:textId="77777777" w:rsidR="00575885" w:rsidRPr="000D2CFE" w:rsidRDefault="00575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584071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• Art. 16 D.Lvo 25/7/1998 N. 286- Opposizione su espulsione (art. 16 comma 5 D.Lvo 286/1998 e succ.mod.)  </w:t>
            </w:r>
          </w:p>
        </w:tc>
        <w:tc>
          <w:tcPr>
            <w:tcW w:w="2268" w:type="dxa"/>
          </w:tcPr>
          <w:p w14:paraId="15AD122F" w14:textId="7C3997A2" w:rsidR="00575885" w:rsidRPr="000D2CFE" w:rsidRDefault="00CF53A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 9.00</w:t>
            </w:r>
          </w:p>
        </w:tc>
      </w:tr>
      <w:tr w:rsidR="00575885" w:rsidRPr="000D2CFE" w14:paraId="03F2E7B5" w14:textId="77777777">
        <w:tc>
          <w:tcPr>
            <w:tcW w:w="790" w:type="dxa"/>
          </w:tcPr>
          <w:p w14:paraId="1A782656" w14:textId="77777777" w:rsidR="00575885" w:rsidRPr="000D2CFE" w:rsidRDefault="00575885">
            <w:pPr>
              <w:widowControl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07" w:type="dxa"/>
          </w:tcPr>
          <w:p w14:paraId="0E636133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2/1628</w:t>
            </w:r>
          </w:p>
          <w:p w14:paraId="15949E99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D7339AA" w14:textId="6C43C7BF" w:rsidR="00575885" w:rsidRPr="000D2CFE" w:rsidRDefault="00575885">
            <w:pPr>
              <w:pStyle w:val="Corpodeltesto2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544" w:type="dxa"/>
          </w:tcPr>
          <w:p w14:paraId="58780693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Mag. DIEZ  LUISA</w:t>
            </w:r>
          </w:p>
          <w:p w14:paraId="0FA11637" w14:textId="77777777" w:rsidR="00575885" w:rsidRPr="000D2CFE" w:rsidRDefault="00575885">
            <w:pPr>
              <w:ind w:left="708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</w:tcPr>
          <w:p w14:paraId="31DDE32B" w14:textId="77777777" w:rsidR="00575885" w:rsidRPr="000D2CFE" w:rsidRDefault="0057588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claratoria Estinzione della Pena</w:t>
            </w:r>
          </w:p>
          <w:p w14:paraId="2860C263" w14:textId="77777777" w:rsidR="00575885" w:rsidRPr="000D2CFE" w:rsidRDefault="00575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0E1AAC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• Art. 47 O.P.- Declaratoria estinzione della pena ex art. 47/12 o.p. in relazione ad Affidamento al Servizio Sociale  </w:t>
            </w:r>
          </w:p>
        </w:tc>
        <w:tc>
          <w:tcPr>
            <w:tcW w:w="2268" w:type="dxa"/>
          </w:tcPr>
          <w:p w14:paraId="6F21EFA1" w14:textId="77777777" w:rsidR="00575885" w:rsidRPr="000D2CFE" w:rsidRDefault="00C944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C</w:t>
            </w:r>
          </w:p>
        </w:tc>
      </w:tr>
      <w:tr w:rsidR="00575885" w:rsidRPr="000D2CFE" w14:paraId="7840875B" w14:textId="77777777">
        <w:tc>
          <w:tcPr>
            <w:tcW w:w="790" w:type="dxa"/>
          </w:tcPr>
          <w:p w14:paraId="18AFB3BE" w14:textId="77777777" w:rsidR="00575885" w:rsidRPr="000D2CFE" w:rsidRDefault="00575885">
            <w:pPr>
              <w:widowControl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07" w:type="dxa"/>
          </w:tcPr>
          <w:p w14:paraId="278F4136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2/1576</w:t>
            </w:r>
          </w:p>
          <w:p w14:paraId="3DC58F81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6EFCEB9" w14:textId="7F52CAF7" w:rsidR="00575885" w:rsidRPr="000D2CFE" w:rsidRDefault="00575885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8DA7662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Mag. CUCCURU  GIOMMARIA</w:t>
            </w:r>
          </w:p>
          <w:p w14:paraId="1FFC6C17" w14:textId="77777777" w:rsidR="00575885" w:rsidRPr="000D2CFE" w:rsidRDefault="00575885">
            <w:pPr>
              <w:ind w:left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CB63B5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Avv. FENUDI CARMELINO  - CAGLIARI (Di Fiducia) </w:t>
            </w:r>
          </w:p>
        </w:tc>
        <w:tc>
          <w:tcPr>
            <w:tcW w:w="3827" w:type="dxa"/>
          </w:tcPr>
          <w:p w14:paraId="62BCD6D1" w14:textId="77777777" w:rsidR="00575885" w:rsidRPr="000D2CFE" w:rsidRDefault="0057588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clamo avverso provvedimento del Magistrato di Sorveglianza ex art. 69 co. 6 O.P. - art. 35 bis O.P.</w:t>
            </w:r>
          </w:p>
          <w:p w14:paraId="0189F562" w14:textId="77777777" w:rsidR="00575885" w:rsidRPr="000D2CFE" w:rsidRDefault="00575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9761D5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• ex art. 69 co. 6 lett. b) - art. 35 bis O.P.- Reclamo avverso decisione su reclamo  </w:t>
            </w:r>
          </w:p>
        </w:tc>
        <w:tc>
          <w:tcPr>
            <w:tcW w:w="2268" w:type="dxa"/>
          </w:tcPr>
          <w:p w14:paraId="5E90E8D1" w14:textId="300CCF8E" w:rsidR="00575885" w:rsidRPr="000D2CFE" w:rsidRDefault="007402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 9.30 E SEGG</w:t>
            </w:r>
          </w:p>
        </w:tc>
      </w:tr>
      <w:tr w:rsidR="00575885" w:rsidRPr="000D2CFE" w14:paraId="57DD4B63" w14:textId="77777777">
        <w:tc>
          <w:tcPr>
            <w:tcW w:w="790" w:type="dxa"/>
          </w:tcPr>
          <w:p w14:paraId="5E95A618" w14:textId="77777777" w:rsidR="00575885" w:rsidRPr="000D2CFE" w:rsidRDefault="00575885">
            <w:pPr>
              <w:widowControl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07" w:type="dxa"/>
          </w:tcPr>
          <w:p w14:paraId="2E11C042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2/981</w:t>
            </w:r>
          </w:p>
          <w:p w14:paraId="7A098023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7A175A7" w14:textId="26416B2E" w:rsidR="00575885" w:rsidRPr="000D2CFE" w:rsidRDefault="00575885">
            <w:pPr>
              <w:pStyle w:val="Corpodeltesto2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544" w:type="dxa"/>
          </w:tcPr>
          <w:p w14:paraId="082B8ED8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Mag. DIEZ  LUISA</w:t>
            </w:r>
          </w:p>
          <w:p w14:paraId="0A139BA9" w14:textId="77777777" w:rsidR="00575885" w:rsidRPr="000D2CFE" w:rsidRDefault="00575885">
            <w:pPr>
              <w:ind w:left="708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</w:tcPr>
          <w:p w14:paraId="2D4755CC" w14:textId="77777777" w:rsidR="00575885" w:rsidRPr="000D2CFE" w:rsidRDefault="0057588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Declaratoria Estinzione della Pena</w:t>
            </w:r>
          </w:p>
          <w:p w14:paraId="24B33DD1" w14:textId="77777777" w:rsidR="00575885" w:rsidRPr="000D2CFE" w:rsidRDefault="00575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573214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• - Declaratoria estinzione della pena pecuniaria  </w:t>
            </w:r>
          </w:p>
        </w:tc>
        <w:tc>
          <w:tcPr>
            <w:tcW w:w="2268" w:type="dxa"/>
          </w:tcPr>
          <w:p w14:paraId="2B28D0C1" w14:textId="77777777" w:rsidR="00575885" w:rsidRPr="000D2CFE" w:rsidRDefault="00381BF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CC</w:t>
            </w:r>
          </w:p>
        </w:tc>
      </w:tr>
      <w:tr w:rsidR="00575885" w:rsidRPr="000D2CFE" w14:paraId="009DD5A8" w14:textId="77777777">
        <w:tc>
          <w:tcPr>
            <w:tcW w:w="790" w:type="dxa"/>
          </w:tcPr>
          <w:p w14:paraId="5FA1F58C" w14:textId="77777777" w:rsidR="00575885" w:rsidRPr="000D2CFE" w:rsidRDefault="00575885">
            <w:pPr>
              <w:widowControl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407" w:type="dxa"/>
          </w:tcPr>
          <w:p w14:paraId="6355DADE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2/1079</w:t>
            </w:r>
          </w:p>
          <w:p w14:paraId="6FBA5CC6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FE8DE3D" w14:textId="36B98A85" w:rsidR="00575885" w:rsidRPr="000D2CFE" w:rsidRDefault="00575885">
            <w:pPr>
              <w:pStyle w:val="Corpodeltesto2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544" w:type="dxa"/>
          </w:tcPr>
          <w:p w14:paraId="63A29709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Mag. DIEZ  LUISA</w:t>
            </w:r>
          </w:p>
          <w:p w14:paraId="6F891C0B" w14:textId="77777777" w:rsidR="00575885" w:rsidRPr="000D2CFE" w:rsidRDefault="00575885">
            <w:pPr>
              <w:ind w:left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05C1C9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Avv. FODDAI CARLO  - SASSARI (Di Fiducia) </w:t>
            </w:r>
          </w:p>
        </w:tc>
        <w:tc>
          <w:tcPr>
            <w:tcW w:w="3827" w:type="dxa"/>
          </w:tcPr>
          <w:p w14:paraId="49E83C85" w14:textId="77777777" w:rsidR="00575885" w:rsidRPr="000D2CFE" w:rsidRDefault="0057588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trocinio a Spese dello Stato</w:t>
            </w:r>
          </w:p>
          <w:p w14:paraId="6D66A7EF" w14:textId="77777777" w:rsidR="00575885" w:rsidRPr="000D2CFE" w:rsidRDefault="00575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457210" w14:textId="77777777" w:rsidR="00575885" w:rsidRPr="000D2CFE" w:rsidRDefault="0057588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• - Ammissione Patrocinio a Spese dello Stato  </w:t>
            </w:r>
          </w:p>
        </w:tc>
        <w:tc>
          <w:tcPr>
            <w:tcW w:w="2268" w:type="dxa"/>
          </w:tcPr>
          <w:p w14:paraId="01359B92" w14:textId="77777777" w:rsidR="00575885" w:rsidRPr="000D2CFE" w:rsidRDefault="00381BF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C</w:t>
            </w:r>
          </w:p>
        </w:tc>
      </w:tr>
      <w:tr w:rsidR="0074029C" w:rsidRPr="000D2CFE" w14:paraId="2665C624" w14:textId="77777777">
        <w:tc>
          <w:tcPr>
            <w:tcW w:w="790" w:type="dxa"/>
          </w:tcPr>
          <w:p w14:paraId="421A488D" w14:textId="77777777" w:rsidR="0074029C" w:rsidRPr="000D2CFE" w:rsidRDefault="0074029C" w:rsidP="0074029C">
            <w:pPr>
              <w:widowControl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07" w:type="dxa"/>
          </w:tcPr>
          <w:p w14:paraId="055E293F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2/1593</w:t>
            </w:r>
          </w:p>
          <w:p w14:paraId="0860FCDA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C41C08E" w14:textId="0703DCBF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4184E014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Mag. CUCCURU  GIOMMARIA</w:t>
            </w:r>
          </w:p>
          <w:p w14:paraId="21952699" w14:textId="77777777" w:rsidR="0074029C" w:rsidRPr="000D2CFE" w:rsidRDefault="0074029C" w:rsidP="0074029C">
            <w:pPr>
              <w:ind w:left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F6926C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Avv. PINTUS MARIA TERESA ANTONIA  - SASSARI (Di Fiducia) </w:t>
            </w:r>
          </w:p>
        </w:tc>
        <w:tc>
          <w:tcPr>
            <w:tcW w:w="3827" w:type="dxa"/>
          </w:tcPr>
          <w:p w14:paraId="1B5C2715" w14:textId="77777777" w:rsidR="0074029C" w:rsidRPr="000D2CFE" w:rsidRDefault="0074029C" w:rsidP="007402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clamo avverso provvedimento del Magistrato di Sorveglianza ex art. 69 co. 6 O.P. - art. 35 bis O.P.</w:t>
            </w:r>
          </w:p>
          <w:p w14:paraId="39540F32" w14:textId="77777777" w:rsidR="0074029C" w:rsidRPr="000D2CFE" w:rsidRDefault="0074029C" w:rsidP="007402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D7BE57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• ex art. 69 co. 6 lett. b) - art. 35 bis O.P.- Reclamo avverso decisione su reclamo  </w:t>
            </w:r>
          </w:p>
        </w:tc>
        <w:tc>
          <w:tcPr>
            <w:tcW w:w="2268" w:type="dxa"/>
          </w:tcPr>
          <w:p w14:paraId="37ADECE4" w14:textId="7FAF6D82" w:rsidR="0074029C" w:rsidRPr="000D2CFE" w:rsidRDefault="0074029C" w:rsidP="007402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 9.30 E SEGG</w:t>
            </w:r>
          </w:p>
        </w:tc>
      </w:tr>
      <w:tr w:rsidR="0074029C" w:rsidRPr="000D2CFE" w14:paraId="173AE4F9" w14:textId="77777777">
        <w:tc>
          <w:tcPr>
            <w:tcW w:w="790" w:type="dxa"/>
          </w:tcPr>
          <w:p w14:paraId="296F085B" w14:textId="77777777" w:rsidR="0074029C" w:rsidRPr="000D2CFE" w:rsidRDefault="0074029C" w:rsidP="0074029C">
            <w:pPr>
              <w:widowControl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07" w:type="dxa"/>
          </w:tcPr>
          <w:p w14:paraId="23A04428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2/1577</w:t>
            </w:r>
          </w:p>
          <w:p w14:paraId="566375BE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E0F9439" w14:textId="3A38495A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6B60FD3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Mag. CUCCURU  GIOMMARIA</w:t>
            </w:r>
          </w:p>
          <w:p w14:paraId="1189BF36" w14:textId="77777777" w:rsidR="0074029C" w:rsidRPr="000D2CFE" w:rsidRDefault="0074029C" w:rsidP="0074029C">
            <w:pPr>
              <w:ind w:left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793EE0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Avv. PINTUS MARIA TERESA ANTONIA  - SASSARI (Di Fiducia) </w:t>
            </w:r>
          </w:p>
        </w:tc>
        <w:tc>
          <w:tcPr>
            <w:tcW w:w="3827" w:type="dxa"/>
          </w:tcPr>
          <w:p w14:paraId="026E036D" w14:textId="77777777" w:rsidR="0074029C" w:rsidRPr="000D2CFE" w:rsidRDefault="0074029C" w:rsidP="007402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clamo avverso provvedimento del Magistrato di Sorveglianza ex art. 69 co. 6 O.P. - art. 35 bis O.P.</w:t>
            </w:r>
          </w:p>
          <w:p w14:paraId="51861D60" w14:textId="77777777" w:rsidR="0074029C" w:rsidRPr="000D2CFE" w:rsidRDefault="0074029C" w:rsidP="007402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21CF3C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• ex art. 69 co. 6 lett. b) - art. 35 bis O.P.- Reclamo avverso decisione su reclamo  </w:t>
            </w:r>
          </w:p>
        </w:tc>
        <w:tc>
          <w:tcPr>
            <w:tcW w:w="2268" w:type="dxa"/>
          </w:tcPr>
          <w:p w14:paraId="2917F5BC" w14:textId="1785BF7E" w:rsidR="0074029C" w:rsidRPr="000D2CFE" w:rsidRDefault="0074029C" w:rsidP="007402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 9.30 E SEGG</w:t>
            </w:r>
          </w:p>
        </w:tc>
      </w:tr>
      <w:tr w:rsidR="0074029C" w:rsidRPr="000D2CFE" w14:paraId="512378BF" w14:textId="77777777">
        <w:tc>
          <w:tcPr>
            <w:tcW w:w="790" w:type="dxa"/>
          </w:tcPr>
          <w:p w14:paraId="496ED65C" w14:textId="77777777" w:rsidR="0074029C" w:rsidRPr="000D2CFE" w:rsidRDefault="0074029C" w:rsidP="0074029C">
            <w:pPr>
              <w:widowControl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07" w:type="dxa"/>
          </w:tcPr>
          <w:p w14:paraId="3C226036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2/1635</w:t>
            </w:r>
          </w:p>
          <w:p w14:paraId="0DD1DAD3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EE21711" w14:textId="1C62E3DB" w:rsidR="0074029C" w:rsidRPr="000D2CFE" w:rsidRDefault="0074029C" w:rsidP="0074029C">
            <w:pPr>
              <w:pStyle w:val="Corpodeltesto2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544" w:type="dxa"/>
          </w:tcPr>
          <w:p w14:paraId="429BE43B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Mag. DIEZ  LUISA</w:t>
            </w:r>
          </w:p>
          <w:p w14:paraId="718F8B6A" w14:textId="77777777" w:rsidR="0074029C" w:rsidRPr="000D2CFE" w:rsidRDefault="0074029C" w:rsidP="0074029C">
            <w:pPr>
              <w:ind w:left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E45580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Avv. POLICASTRO GIOVANNI ANTONIO  - SASSARI (Di Fiducia) </w:t>
            </w:r>
          </w:p>
        </w:tc>
        <w:tc>
          <w:tcPr>
            <w:tcW w:w="3827" w:type="dxa"/>
          </w:tcPr>
          <w:p w14:paraId="14B0C9DF" w14:textId="77777777" w:rsidR="0074029C" w:rsidRPr="000D2CFE" w:rsidRDefault="0074029C" w:rsidP="007402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cessione Misure Alternative Alla Detenzione</w:t>
            </w:r>
          </w:p>
          <w:p w14:paraId="5D3D3698" w14:textId="77777777" w:rsidR="0074029C" w:rsidRPr="000D2CFE" w:rsidRDefault="0074029C" w:rsidP="007402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64431B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• Art. 47 O.P.- Affidamento al Servizio Sociale  </w:t>
            </w:r>
          </w:p>
        </w:tc>
        <w:tc>
          <w:tcPr>
            <w:tcW w:w="2268" w:type="dxa"/>
          </w:tcPr>
          <w:p w14:paraId="716F2D23" w14:textId="77777777" w:rsidR="0074029C" w:rsidRPr="000D2CFE" w:rsidRDefault="0074029C" w:rsidP="007402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C</w:t>
            </w:r>
          </w:p>
        </w:tc>
      </w:tr>
      <w:tr w:rsidR="0074029C" w:rsidRPr="000D2CFE" w14:paraId="6584668C" w14:textId="77777777">
        <w:tc>
          <w:tcPr>
            <w:tcW w:w="790" w:type="dxa"/>
          </w:tcPr>
          <w:p w14:paraId="58DC19EB" w14:textId="77777777" w:rsidR="0074029C" w:rsidRPr="000D2CFE" w:rsidRDefault="0074029C" w:rsidP="0074029C">
            <w:pPr>
              <w:widowControl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07" w:type="dxa"/>
          </w:tcPr>
          <w:p w14:paraId="0EDB20BE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2/1906</w:t>
            </w:r>
          </w:p>
          <w:p w14:paraId="0783E0BC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B80D0D8" w14:textId="18CBFA1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17D8E8FB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Mag.   </w:t>
            </w:r>
          </w:p>
          <w:p w14:paraId="776E980F" w14:textId="77777777" w:rsidR="0074029C" w:rsidRPr="000D2CFE" w:rsidRDefault="0074029C" w:rsidP="0074029C">
            <w:pPr>
              <w:ind w:left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CC5E19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Avv. VAIRA LISA  - SASSARI (Di Fiducia) </w:t>
            </w:r>
          </w:p>
        </w:tc>
        <w:tc>
          <w:tcPr>
            <w:tcW w:w="3827" w:type="dxa"/>
          </w:tcPr>
          <w:p w14:paraId="0342DF98" w14:textId="77777777" w:rsidR="0074029C" w:rsidRPr="000D2CFE" w:rsidRDefault="0074029C" w:rsidP="007402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clamo avverso provvedimento del Magistrato di Sorveglianza ex art. 69 co. 6 O.P. - art. 35 bis O.P.</w:t>
            </w:r>
          </w:p>
          <w:p w14:paraId="37887D05" w14:textId="77777777" w:rsidR="0074029C" w:rsidRPr="000D2CFE" w:rsidRDefault="0074029C" w:rsidP="007402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310881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• art. 69 co. 6 lett. a) O.P. - art. 35 bis O.P.- Reclamo avverso decisione su reclamo in materia di provvedimenti disciplinari  </w:t>
            </w:r>
          </w:p>
        </w:tc>
        <w:tc>
          <w:tcPr>
            <w:tcW w:w="2268" w:type="dxa"/>
          </w:tcPr>
          <w:p w14:paraId="1620059F" w14:textId="3A01CFE1" w:rsidR="0074029C" w:rsidRPr="000D2CFE" w:rsidRDefault="0074029C" w:rsidP="007402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 9.30 E SEGG</w:t>
            </w:r>
          </w:p>
        </w:tc>
      </w:tr>
      <w:tr w:rsidR="0074029C" w:rsidRPr="000D2CFE" w14:paraId="3824B58F" w14:textId="77777777">
        <w:tc>
          <w:tcPr>
            <w:tcW w:w="790" w:type="dxa"/>
          </w:tcPr>
          <w:p w14:paraId="235EF522" w14:textId="77777777" w:rsidR="0074029C" w:rsidRPr="000D2CFE" w:rsidRDefault="0074029C" w:rsidP="0074029C">
            <w:pPr>
              <w:widowControl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07" w:type="dxa"/>
          </w:tcPr>
          <w:p w14:paraId="0CEEDEE3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2/1581</w:t>
            </w:r>
          </w:p>
          <w:p w14:paraId="42E97385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59D93B4" w14:textId="6445FA4D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93841B8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Mag. CUCCURU  GIOMMARIA</w:t>
            </w:r>
          </w:p>
          <w:p w14:paraId="2E3E2E2D" w14:textId="77777777" w:rsidR="0074029C" w:rsidRPr="000D2CFE" w:rsidRDefault="0074029C" w:rsidP="0074029C">
            <w:pPr>
              <w:ind w:left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7E3144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Avv. VAIRA LISA  - SASSARI (Di Fiducia) </w:t>
            </w:r>
          </w:p>
        </w:tc>
        <w:tc>
          <w:tcPr>
            <w:tcW w:w="3827" w:type="dxa"/>
          </w:tcPr>
          <w:p w14:paraId="5E34CB07" w14:textId="77777777" w:rsidR="0074029C" w:rsidRPr="000D2CFE" w:rsidRDefault="0074029C" w:rsidP="007402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clamo avverso provvedimento del Magistrato di Sorveglianza ex art. 69 co. 6 O.P. - art. 35 bis O.P.</w:t>
            </w:r>
          </w:p>
          <w:p w14:paraId="2A5DB6C4" w14:textId="77777777" w:rsidR="0074029C" w:rsidRPr="000D2CFE" w:rsidRDefault="0074029C" w:rsidP="007402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395445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• ex art. 69 co. 6 lett. b) - art. 35 bis O.P.- Reclamo avverso decisione su reclamo  </w:t>
            </w:r>
          </w:p>
        </w:tc>
        <w:tc>
          <w:tcPr>
            <w:tcW w:w="2268" w:type="dxa"/>
          </w:tcPr>
          <w:p w14:paraId="7A62B773" w14:textId="1EF70E80" w:rsidR="0074029C" w:rsidRPr="000D2CFE" w:rsidRDefault="0074029C" w:rsidP="007402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 9.30 E SEGG</w:t>
            </w:r>
          </w:p>
        </w:tc>
      </w:tr>
      <w:tr w:rsidR="0074029C" w:rsidRPr="000D2CFE" w14:paraId="6EF1EB13" w14:textId="77777777">
        <w:tc>
          <w:tcPr>
            <w:tcW w:w="790" w:type="dxa"/>
          </w:tcPr>
          <w:p w14:paraId="7355EF4F" w14:textId="77777777" w:rsidR="0074029C" w:rsidRPr="000D2CFE" w:rsidRDefault="0074029C" w:rsidP="0074029C">
            <w:pPr>
              <w:widowControl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07" w:type="dxa"/>
          </w:tcPr>
          <w:p w14:paraId="42CAAB07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2/1583</w:t>
            </w:r>
          </w:p>
          <w:p w14:paraId="740FF2CC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48FF3F7" w14:textId="6BA053C8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18F51FA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Mag. CUCCURU  GIOMMARIA</w:t>
            </w:r>
          </w:p>
          <w:p w14:paraId="0248B86B" w14:textId="77777777" w:rsidR="0074029C" w:rsidRPr="000D2CFE" w:rsidRDefault="0074029C" w:rsidP="0074029C">
            <w:pPr>
              <w:ind w:left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D7971F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Avv. VAIRA LISA  - SASSARI (Di Fiducia) </w:t>
            </w:r>
          </w:p>
        </w:tc>
        <w:tc>
          <w:tcPr>
            <w:tcW w:w="3827" w:type="dxa"/>
          </w:tcPr>
          <w:p w14:paraId="7BCD4738" w14:textId="77777777" w:rsidR="0074029C" w:rsidRPr="000D2CFE" w:rsidRDefault="0074029C" w:rsidP="007402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clamo avverso provvedimento del Magistrato di Sorveglianza ex art. 69 co. 6 O.P. - art. 35 bis O.P.</w:t>
            </w:r>
          </w:p>
          <w:p w14:paraId="0D3220B7" w14:textId="77777777" w:rsidR="0074029C" w:rsidRPr="000D2CFE" w:rsidRDefault="0074029C" w:rsidP="007402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1DB936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• ex art. 69 co. 6 lett. b) - art. 35 bis O.P.- Reclamo avverso decisione su reclamo  </w:t>
            </w:r>
          </w:p>
        </w:tc>
        <w:tc>
          <w:tcPr>
            <w:tcW w:w="2268" w:type="dxa"/>
          </w:tcPr>
          <w:p w14:paraId="2A573751" w14:textId="4EA4D1B1" w:rsidR="0074029C" w:rsidRPr="000D2CFE" w:rsidRDefault="0074029C" w:rsidP="007402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 9.30 E SEGG</w:t>
            </w:r>
          </w:p>
        </w:tc>
      </w:tr>
      <w:tr w:rsidR="0074029C" w:rsidRPr="000D2CFE" w14:paraId="2CC1664F" w14:textId="77777777">
        <w:tc>
          <w:tcPr>
            <w:tcW w:w="790" w:type="dxa"/>
          </w:tcPr>
          <w:p w14:paraId="51D43123" w14:textId="77777777" w:rsidR="0074029C" w:rsidRPr="000D2CFE" w:rsidRDefault="0074029C" w:rsidP="0074029C">
            <w:pPr>
              <w:widowControl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07" w:type="dxa"/>
          </w:tcPr>
          <w:p w14:paraId="546DE1A8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2/1586</w:t>
            </w:r>
          </w:p>
          <w:p w14:paraId="1676D0FC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57D1A71" w14:textId="00BB0A82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1B6C2A55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Mag. CUCCURU  GIOMMARIA</w:t>
            </w:r>
          </w:p>
          <w:p w14:paraId="1FA0CB15" w14:textId="77777777" w:rsidR="0074029C" w:rsidRPr="000D2CFE" w:rsidRDefault="0074029C" w:rsidP="0074029C">
            <w:pPr>
              <w:ind w:left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9BB40D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Avv. VAIRA LISA  - SASSARI (Di Fiducia) </w:t>
            </w:r>
          </w:p>
        </w:tc>
        <w:tc>
          <w:tcPr>
            <w:tcW w:w="3827" w:type="dxa"/>
          </w:tcPr>
          <w:p w14:paraId="4E57453E" w14:textId="77777777" w:rsidR="0074029C" w:rsidRPr="000D2CFE" w:rsidRDefault="0074029C" w:rsidP="007402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clamo avverso provvedimento del Magistrato di Sorveglianza ex art. 69 co. 6 O.P. - art. 35 bis O.P.</w:t>
            </w:r>
          </w:p>
          <w:p w14:paraId="0508325F" w14:textId="77777777" w:rsidR="0074029C" w:rsidRPr="000D2CFE" w:rsidRDefault="0074029C" w:rsidP="007402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8107A2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• ex art. 69 co. 6 lett. b) - art. 35 bis O.P.- Reclamo avverso decisione su reclamo  </w:t>
            </w:r>
          </w:p>
        </w:tc>
        <w:tc>
          <w:tcPr>
            <w:tcW w:w="2268" w:type="dxa"/>
          </w:tcPr>
          <w:p w14:paraId="3F0E9044" w14:textId="30BE080D" w:rsidR="0074029C" w:rsidRPr="000D2CFE" w:rsidRDefault="0074029C" w:rsidP="007402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 9.30 E SEGG</w:t>
            </w:r>
          </w:p>
        </w:tc>
      </w:tr>
      <w:tr w:rsidR="0074029C" w:rsidRPr="000D2CFE" w14:paraId="00FE225E" w14:textId="77777777">
        <w:tc>
          <w:tcPr>
            <w:tcW w:w="790" w:type="dxa"/>
          </w:tcPr>
          <w:p w14:paraId="127EA3DE" w14:textId="77777777" w:rsidR="0074029C" w:rsidRPr="000D2CFE" w:rsidRDefault="0074029C" w:rsidP="0074029C">
            <w:pPr>
              <w:widowControl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1407" w:type="dxa"/>
          </w:tcPr>
          <w:p w14:paraId="1F6133D9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2/1600</w:t>
            </w:r>
          </w:p>
          <w:p w14:paraId="6F0EC826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E36A811" w14:textId="228ED19B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41DA8CBC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Mag. CUCCURU  GIOMMARIA</w:t>
            </w:r>
          </w:p>
          <w:p w14:paraId="7855EC2C" w14:textId="77777777" w:rsidR="0074029C" w:rsidRPr="000D2CFE" w:rsidRDefault="0074029C" w:rsidP="0074029C">
            <w:pPr>
              <w:ind w:left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52590F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Avv. CASU FRANCESCO  - SASSARI (D'Ufficio) </w:t>
            </w:r>
          </w:p>
        </w:tc>
        <w:tc>
          <w:tcPr>
            <w:tcW w:w="3827" w:type="dxa"/>
          </w:tcPr>
          <w:p w14:paraId="592F5EB4" w14:textId="77777777" w:rsidR="0074029C" w:rsidRPr="000D2CFE" w:rsidRDefault="0074029C" w:rsidP="007402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clamo avverso provvedimento del Magistrato di Sorveglianza ex art. 69 co. 6 O.P. - art. 35 bis O.P.</w:t>
            </w:r>
          </w:p>
          <w:p w14:paraId="0950F975" w14:textId="77777777" w:rsidR="0074029C" w:rsidRPr="000D2CFE" w:rsidRDefault="0074029C" w:rsidP="007402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7EBDB9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• ex art. 69 co. 6 lett. b) - art. 35 bis O.P.- Reclamo avverso decisione su reclamo  </w:t>
            </w:r>
          </w:p>
        </w:tc>
        <w:tc>
          <w:tcPr>
            <w:tcW w:w="2268" w:type="dxa"/>
          </w:tcPr>
          <w:p w14:paraId="534108DF" w14:textId="6151158B" w:rsidR="0074029C" w:rsidRPr="000D2CFE" w:rsidRDefault="0074029C" w:rsidP="007402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 9.30 E SEGG</w:t>
            </w:r>
          </w:p>
        </w:tc>
      </w:tr>
      <w:tr w:rsidR="0074029C" w:rsidRPr="000D2CFE" w14:paraId="6557924B" w14:textId="77777777">
        <w:tc>
          <w:tcPr>
            <w:tcW w:w="790" w:type="dxa"/>
          </w:tcPr>
          <w:p w14:paraId="307921FA" w14:textId="77777777" w:rsidR="0074029C" w:rsidRPr="000D2CFE" w:rsidRDefault="0074029C" w:rsidP="0074029C">
            <w:pPr>
              <w:widowControl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07" w:type="dxa"/>
          </w:tcPr>
          <w:p w14:paraId="321945A5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2/1570</w:t>
            </w:r>
          </w:p>
          <w:p w14:paraId="0E919769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1F5C06C" w14:textId="5C0BD983" w:rsidR="0074029C" w:rsidRPr="000D2CFE" w:rsidRDefault="0074029C" w:rsidP="0074029C">
            <w:pPr>
              <w:pStyle w:val="Corpodeltesto2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544" w:type="dxa"/>
          </w:tcPr>
          <w:p w14:paraId="0BE3C752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Mag. DIEZ  LUISA</w:t>
            </w:r>
          </w:p>
          <w:p w14:paraId="3C623994" w14:textId="77777777" w:rsidR="0074029C" w:rsidRPr="000D2CFE" w:rsidRDefault="0074029C" w:rsidP="0074029C">
            <w:pPr>
              <w:ind w:left="708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</w:tcPr>
          <w:p w14:paraId="1F47C3BA" w14:textId="77777777" w:rsidR="0074029C" w:rsidRPr="000D2CFE" w:rsidRDefault="0074029C" w:rsidP="007402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claratoria Estinzione della Pena</w:t>
            </w:r>
          </w:p>
          <w:p w14:paraId="1F2C6BB2" w14:textId="77777777" w:rsidR="0074029C" w:rsidRPr="000D2CFE" w:rsidRDefault="0074029C" w:rsidP="007402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2C5D31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• Art. 47 O.P.- Declaratoria estinzione della pena ex art. 47/12 o.p. in relazione ad Affidamento al Servizio Sociale  </w:t>
            </w:r>
          </w:p>
        </w:tc>
        <w:tc>
          <w:tcPr>
            <w:tcW w:w="2268" w:type="dxa"/>
          </w:tcPr>
          <w:p w14:paraId="6EFFC5E3" w14:textId="77777777" w:rsidR="0074029C" w:rsidRPr="000D2CFE" w:rsidRDefault="0074029C" w:rsidP="007402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C</w:t>
            </w:r>
          </w:p>
        </w:tc>
      </w:tr>
      <w:tr w:rsidR="0074029C" w:rsidRPr="000D2CFE" w14:paraId="383FE7A7" w14:textId="77777777">
        <w:tc>
          <w:tcPr>
            <w:tcW w:w="790" w:type="dxa"/>
          </w:tcPr>
          <w:p w14:paraId="6B9438C3" w14:textId="77777777" w:rsidR="0074029C" w:rsidRPr="000D2CFE" w:rsidRDefault="0074029C" w:rsidP="0074029C">
            <w:pPr>
              <w:widowControl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07" w:type="dxa"/>
          </w:tcPr>
          <w:p w14:paraId="305271CC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2/1677</w:t>
            </w:r>
          </w:p>
          <w:p w14:paraId="65E47ABF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669D80B" w14:textId="4DA45064" w:rsidR="0074029C" w:rsidRPr="000D2CFE" w:rsidRDefault="0074029C" w:rsidP="0074029C">
            <w:pPr>
              <w:pStyle w:val="Corpodeltesto2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544" w:type="dxa"/>
          </w:tcPr>
          <w:p w14:paraId="3591F537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Mag. DIEZ  LUISA</w:t>
            </w:r>
          </w:p>
          <w:p w14:paraId="3B7902F1" w14:textId="77777777" w:rsidR="0074029C" w:rsidRPr="000D2CFE" w:rsidRDefault="0074029C" w:rsidP="0074029C">
            <w:pPr>
              <w:ind w:left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72A7BA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Avv. MELIS MAURIZIO  - SASSARI (D'Ufficio) </w:t>
            </w:r>
          </w:p>
        </w:tc>
        <w:tc>
          <w:tcPr>
            <w:tcW w:w="3827" w:type="dxa"/>
          </w:tcPr>
          <w:p w14:paraId="45994BAF" w14:textId="77777777" w:rsidR="0074029C" w:rsidRPr="000D2CFE" w:rsidRDefault="0074029C" w:rsidP="007402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claratoria Inefficacia Ordinanza Tds Concessiva Misura Alternativa</w:t>
            </w:r>
          </w:p>
          <w:p w14:paraId="24F94C7F" w14:textId="77777777" w:rsidR="0074029C" w:rsidRPr="000D2CFE" w:rsidRDefault="0074029C" w:rsidP="007402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F86866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• Art. 47 O.P.- Declaratoria Inefficacia Ordinanza Tds Affidamento UEPE  </w:t>
            </w:r>
          </w:p>
        </w:tc>
        <w:tc>
          <w:tcPr>
            <w:tcW w:w="2268" w:type="dxa"/>
          </w:tcPr>
          <w:p w14:paraId="76C9D6BC" w14:textId="41BECA12" w:rsidR="0074029C" w:rsidRPr="000D2CFE" w:rsidRDefault="0074029C" w:rsidP="007402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H 9.10</w:t>
            </w:r>
          </w:p>
        </w:tc>
      </w:tr>
      <w:tr w:rsidR="0074029C" w:rsidRPr="000D2CFE" w14:paraId="57A232E0" w14:textId="77777777">
        <w:tc>
          <w:tcPr>
            <w:tcW w:w="790" w:type="dxa"/>
          </w:tcPr>
          <w:p w14:paraId="06A6C72A" w14:textId="77777777" w:rsidR="0074029C" w:rsidRPr="000D2CFE" w:rsidRDefault="0074029C" w:rsidP="0074029C">
            <w:pPr>
              <w:widowControl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07" w:type="dxa"/>
          </w:tcPr>
          <w:p w14:paraId="47335366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2/1601</w:t>
            </w:r>
          </w:p>
          <w:p w14:paraId="1713524A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06AABC8" w14:textId="33ACEDBC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474CFEFB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Mag. CUCCURU  GIOMMARIA</w:t>
            </w:r>
          </w:p>
          <w:p w14:paraId="6FDECF9A" w14:textId="77777777" w:rsidR="0074029C" w:rsidRPr="000D2CFE" w:rsidRDefault="0074029C" w:rsidP="0074029C">
            <w:pPr>
              <w:ind w:left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CF40C7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Avv. VAIRA LISA  - SASSARI (Di Fiducia) </w:t>
            </w:r>
          </w:p>
        </w:tc>
        <w:tc>
          <w:tcPr>
            <w:tcW w:w="3827" w:type="dxa"/>
          </w:tcPr>
          <w:p w14:paraId="16F4F99F" w14:textId="77777777" w:rsidR="0074029C" w:rsidRPr="000D2CFE" w:rsidRDefault="0074029C" w:rsidP="007402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clamo avverso provvedimento del Magistrato di Sorveglianza ex art. 69 co. 6 O.P. - art. 35 bis O.P.</w:t>
            </w:r>
          </w:p>
          <w:p w14:paraId="4F190EBF" w14:textId="77777777" w:rsidR="0074029C" w:rsidRPr="000D2CFE" w:rsidRDefault="0074029C" w:rsidP="007402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5781E4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• ex art. 69 co. 6 lett. b) - art. 35 bis O.P.- Reclamo avverso decisione su reclamo  </w:t>
            </w:r>
          </w:p>
        </w:tc>
        <w:tc>
          <w:tcPr>
            <w:tcW w:w="2268" w:type="dxa"/>
          </w:tcPr>
          <w:p w14:paraId="2B1ECCC4" w14:textId="5CEBE6C6" w:rsidR="0074029C" w:rsidRPr="000D2CFE" w:rsidRDefault="0074029C" w:rsidP="007402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 9.30 E SEGG</w:t>
            </w:r>
          </w:p>
        </w:tc>
      </w:tr>
      <w:tr w:rsidR="0074029C" w:rsidRPr="000D2CFE" w14:paraId="6B54B1AD" w14:textId="77777777">
        <w:tc>
          <w:tcPr>
            <w:tcW w:w="790" w:type="dxa"/>
          </w:tcPr>
          <w:p w14:paraId="048693A5" w14:textId="77777777" w:rsidR="0074029C" w:rsidRPr="000D2CFE" w:rsidRDefault="0074029C" w:rsidP="0074029C">
            <w:pPr>
              <w:widowControl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07" w:type="dxa"/>
          </w:tcPr>
          <w:p w14:paraId="39DAD35E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2/1567</w:t>
            </w:r>
          </w:p>
          <w:p w14:paraId="1AEBA05B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76B96DA" w14:textId="0C29243C" w:rsidR="0074029C" w:rsidRPr="000D2CFE" w:rsidRDefault="0074029C" w:rsidP="0074029C">
            <w:pPr>
              <w:pStyle w:val="Corpodeltesto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5586FFE3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Mag. DIEZ  LUISA</w:t>
            </w:r>
          </w:p>
          <w:p w14:paraId="37138760" w14:textId="77777777" w:rsidR="0074029C" w:rsidRPr="000D2CFE" w:rsidRDefault="0074029C" w:rsidP="0074029C">
            <w:pPr>
              <w:ind w:left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3D3489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Avv. LEPORI GIUSEPPE  - SASSARI (Di Fiducia) </w:t>
            </w:r>
          </w:p>
        </w:tc>
        <w:tc>
          <w:tcPr>
            <w:tcW w:w="3827" w:type="dxa"/>
          </w:tcPr>
          <w:p w14:paraId="5E152A42" w14:textId="77777777" w:rsidR="0074029C" w:rsidRPr="000D2CFE" w:rsidRDefault="0074029C" w:rsidP="007402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cessione Misure Alternative Alla Detenzione</w:t>
            </w:r>
          </w:p>
          <w:p w14:paraId="6D03128C" w14:textId="77777777" w:rsidR="0074029C" w:rsidRPr="000D2CFE" w:rsidRDefault="0074029C" w:rsidP="007402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EB7D45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• Art. 47 O.P.- Affidamento al Servizio Sociale  </w:t>
            </w:r>
          </w:p>
        </w:tc>
        <w:tc>
          <w:tcPr>
            <w:tcW w:w="2268" w:type="dxa"/>
          </w:tcPr>
          <w:p w14:paraId="4A319602" w14:textId="77777777" w:rsidR="0074029C" w:rsidRPr="000D2CFE" w:rsidRDefault="0074029C" w:rsidP="007402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C</w:t>
            </w:r>
          </w:p>
        </w:tc>
      </w:tr>
      <w:tr w:rsidR="0074029C" w:rsidRPr="000D2CFE" w14:paraId="6ED8D804" w14:textId="77777777">
        <w:tc>
          <w:tcPr>
            <w:tcW w:w="790" w:type="dxa"/>
          </w:tcPr>
          <w:p w14:paraId="2B3129B8" w14:textId="77777777" w:rsidR="0074029C" w:rsidRPr="000D2CFE" w:rsidRDefault="0074029C" w:rsidP="0074029C">
            <w:pPr>
              <w:widowControl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07" w:type="dxa"/>
          </w:tcPr>
          <w:p w14:paraId="181A32AA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2/1634</w:t>
            </w:r>
          </w:p>
          <w:p w14:paraId="40166DCA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054D813" w14:textId="215FCA98" w:rsidR="0074029C" w:rsidRPr="000D2CFE" w:rsidRDefault="0074029C" w:rsidP="0074029C">
            <w:pPr>
              <w:pStyle w:val="Corpodeltesto2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544" w:type="dxa"/>
          </w:tcPr>
          <w:p w14:paraId="21F21CCF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Mag. CUCCURU  GIOMMARIA</w:t>
            </w:r>
          </w:p>
          <w:p w14:paraId="6047E4C0" w14:textId="77777777" w:rsidR="0074029C" w:rsidRPr="000D2CFE" w:rsidRDefault="0074029C" w:rsidP="0074029C">
            <w:pPr>
              <w:ind w:left="708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</w:tcPr>
          <w:p w14:paraId="411F7264" w14:textId="77777777" w:rsidR="0074029C" w:rsidRPr="000D2CFE" w:rsidRDefault="0074029C" w:rsidP="007402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claratoria Estinzione della Pena</w:t>
            </w:r>
          </w:p>
          <w:p w14:paraId="6E743B98" w14:textId="77777777" w:rsidR="0074029C" w:rsidRPr="000D2CFE" w:rsidRDefault="0074029C" w:rsidP="007402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1F2B2E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• Art. 47 O.P.- Declaratoria estinzione della pena ex art. 47/12 o.p. in relazione ad Affidamento al Servizio Sociale  </w:t>
            </w:r>
          </w:p>
        </w:tc>
        <w:tc>
          <w:tcPr>
            <w:tcW w:w="2268" w:type="dxa"/>
          </w:tcPr>
          <w:p w14:paraId="52C87261" w14:textId="77777777" w:rsidR="0074029C" w:rsidRPr="000D2CFE" w:rsidRDefault="0074029C" w:rsidP="007402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C</w:t>
            </w:r>
          </w:p>
        </w:tc>
      </w:tr>
      <w:tr w:rsidR="0074029C" w:rsidRPr="000D2CFE" w14:paraId="124E0B42" w14:textId="77777777">
        <w:tc>
          <w:tcPr>
            <w:tcW w:w="790" w:type="dxa"/>
          </w:tcPr>
          <w:p w14:paraId="0FE3F70F" w14:textId="77777777" w:rsidR="0074029C" w:rsidRPr="000D2CFE" w:rsidRDefault="0074029C" w:rsidP="0074029C">
            <w:pPr>
              <w:widowControl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07" w:type="dxa"/>
          </w:tcPr>
          <w:p w14:paraId="3789B99D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2/1605</w:t>
            </w:r>
          </w:p>
          <w:p w14:paraId="39A29A98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496A8DC" w14:textId="72EBF6EB" w:rsidR="0074029C" w:rsidRPr="000D2CFE" w:rsidRDefault="0074029C" w:rsidP="0074029C">
            <w:pPr>
              <w:pStyle w:val="Corpodeltesto2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544" w:type="dxa"/>
          </w:tcPr>
          <w:p w14:paraId="52D8E5C0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Mag. CUCCURU  GIOMMARIA</w:t>
            </w:r>
          </w:p>
          <w:p w14:paraId="65F2CAE4" w14:textId="77777777" w:rsidR="0074029C" w:rsidRPr="000D2CFE" w:rsidRDefault="0074029C" w:rsidP="0074029C">
            <w:pPr>
              <w:ind w:left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5E8C5C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Avv. USELI MARIA SABINA  - SASSARI (Di Fiducia) </w:t>
            </w:r>
          </w:p>
        </w:tc>
        <w:tc>
          <w:tcPr>
            <w:tcW w:w="3827" w:type="dxa"/>
          </w:tcPr>
          <w:p w14:paraId="7C3B5EBD" w14:textId="77777777" w:rsidR="0074029C" w:rsidRPr="000D2CFE" w:rsidRDefault="0074029C" w:rsidP="007402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trocinio a Spese dello Stato</w:t>
            </w:r>
          </w:p>
          <w:p w14:paraId="0CAE7724" w14:textId="77777777" w:rsidR="0074029C" w:rsidRPr="000D2CFE" w:rsidRDefault="0074029C" w:rsidP="007402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1D6AEF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• - Ammissione Patrocinio a Spese dello Stato  </w:t>
            </w:r>
          </w:p>
        </w:tc>
        <w:tc>
          <w:tcPr>
            <w:tcW w:w="2268" w:type="dxa"/>
          </w:tcPr>
          <w:p w14:paraId="2F9C17E9" w14:textId="77777777" w:rsidR="0074029C" w:rsidRPr="000D2CFE" w:rsidRDefault="0074029C" w:rsidP="007402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C</w:t>
            </w:r>
          </w:p>
        </w:tc>
      </w:tr>
      <w:tr w:rsidR="0074029C" w:rsidRPr="000D2CFE" w14:paraId="5BAFD703" w14:textId="77777777">
        <w:tc>
          <w:tcPr>
            <w:tcW w:w="790" w:type="dxa"/>
          </w:tcPr>
          <w:p w14:paraId="57128CA3" w14:textId="77777777" w:rsidR="0074029C" w:rsidRPr="000D2CFE" w:rsidRDefault="0074029C" w:rsidP="0074029C">
            <w:pPr>
              <w:widowControl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07" w:type="dxa"/>
          </w:tcPr>
          <w:p w14:paraId="7DAA22C0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2/1571</w:t>
            </w:r>
          </w:p>
          <w:p w14:paraId="03042247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54159CF" w14:textId="616C7D12" w:rsidR="0074029C" w:rsidRPr="000D2CFE" w:rsidRDefault="0074029C" w:rsidP="0074029C">
            <w:pPr>
              <w:pStyle w:val="Corpodeltesto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271F1C70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Mag. CUCCURU  GIOMMARIA</w:t>
            </w:r>
          </w:p>
          <w:p w14:paraId="6F92BE0A" w14:textId="77777777" w:rsidR="0074029C" w:rsidRPr="000D2CFE" w:rsidRDefault="0074029C" w:rsidP="0074029C">
            <w:pPr>
              <w:ind w:left="708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</w:tcPr>
          <w:p w14:paraId="6B917F2A" w14:textId="77777777" w:rsidR="0074029C" w:rsidRPr="000D2CFE" w:rsidRDefault="0074029C" w:rsidP="007402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claratoria Estinzione della Pena</w:t>
            </w:r>
          </w:p>
          <w:p w14:paraId="47C86013" w14:textId="77777777" w:rsidR="0074029C" w:rsidRPr="000D2CFE" w:rsidRDefault="0074029C" w:rsidP="007402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1A8F71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• Art. 47 O.P.- Declaratoria estinzione della pena ex art. 47/12 o.p. in relazione ad Affidamento al Servizio Sociale  </w:t>
            </w:r>
          </w:p>
        </w:tc>
        <w:tc>
          <w:tcPr>
            <w:tcW w:w="2268" w:type="dxa"/>
          </w:tcPr>
          <w:p w14:paraId="2EFDDA63" w14:textId="77777777" w:rsidR="0074029C" w:rsidRPr="000D2CFE" w:rsidRDefault="0074029C" w:rsidP="007402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C</w:t>
            </w:r>
          </w:p>
        </w:tc>
      </w:tr>
      <w:tr w:rsidR="0074029C" w:rsidRPr="000D2CFE" w14:paraId="44716C42" w14:textId="77777777">
        <w:tc>
          <w:tcPr>
            <w:tcW w:w="790" w:type="dxa"/>
          </w:tcPr>
          <w:p w14:paraId="03D88022" w14:textId="77777777" w:rsidR="0074029C" w:rsidRPr="000D2CFE" w:rsidRDefault="0074029C" w:rsidP="0074029C">
            <w:pPr>
              <w:widowControl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07" w:type="dxa"/>
          </w:tcPr>
          <w:p w14:paraId="23B85D5D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2/1815</w:t>
            </w:r>
          </w:p>
          <w:p w14:paraId="72E2776C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781A643" w14:textId="1A07045E" w:rsidR="0074029C" w:rsidRPr="000D2CFE" w:rsidRDefault="0074029C" w:rsidP="0074029C">
            <w:pPr>
              <w:pStyle w:val="Corpodeltesto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43D43F11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Mag. CUCCURU  GIOMMARIA</w:t>
            </w:r>
          </w:p>
          <w:p w14:paraId="40844A37" w14:textId="77777777" w:rsidR="0074029C" w:rsidRPr="000D2CFE" w:rsidRDefault="0074029C" w:rsidP="0074029C">
            <w:pPr>
              <w:ind w:left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1FEE0F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Avv. FRESU PAOLO  - SASSARI (Di Fiducia) </w:t>
            </w:r>
          </w:p>
        </w:tc>
        <w:tc>
          <w:tcPr>
            <w:tcW w:w="3827" w:type="dxa"/>
          </w:tcPr>
          <w:p w14:paraId="19FC7345" w14:textId="77777777" w:rsidR="0074029C" w:rsidRPr="000D2CFE" w:rsidRDefault="0074029C" w:rsidP="007402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iabilitazione (Art. 178 C.P.)</w:t>
            </w:r>
          </w:p>
          <w:p w14:paraId="04DECBED" w14:textId="77777777" w:rsidR="0074029C" w:rsidRPr="000D2CFE" w:rsidRDefault="0074029C" w:rsidP="007402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41FCDD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• Art. 178 C.P.- Riabilitazione  </w:t>
            </w:r>
          </w:p>
        </w:tc>
        <w:tc>
          <w:tcPr>
            <w:tcW w:w="2268" w:type="dxa"/>
          </w:tcPr>
          <w:p w14:paraId="688EAC35" w14:textId="77777777" w:rsidR="0074029C" w:rsidRPr="000D2CFE" w:rsidRDefault="0074029C" w:rsidP="007402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C</w:t>
            </w:r>
          </w:p>
        </w:tc>
      </w:tr>
      <w:tr w:rsidR="0074029C" w:rsidRPr="000D2CFE" w14:paraId="22ECC135" w14:textId="77777777">
        <w:tc>
          <w:tcPr>
            <w:tcW w:w="790" w:type="dxa"/>
          </w:tcPr>
          <w:p w14:paraId="4E52F53F" w14:textId="77777777" w:rsidR="0074029C" w:rsidRPr="000D2CFE" w:rsidRDefault="0074029C" w:rsidP="0074029C">
            <w:pPr>
              <w:widowControl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07" w:type="dxa"/>
          </w:tcPr>
          <w:p w14:paraId="5F97407C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2/1640</w:t>
            </w:r>
          </w:p>
          <w:p w14:paraId="4891C3A4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AE207D2" w14:textId="1A3F420C" w:rsidR="0074029C" w:rsidRPr="000D2CFE" w:rsidRDefault="0074029C" w:rsidP="0074029C">
            <w:pPr>
              <w:pStyle w:val="Corpodeltesto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6C52C633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Mag. CUCCURU  GIOMMARIA</w:t>
            </w:r>
          </w:p>
          <w:p w14:paraId="3E8A743C" w14:textId="77777777" w:rsidR="0074029C" w:rsidRPr="000D2CFE" w:rsidRDefault="0074029C" w:rsidP="0074029C">
            <w:pPr>
              <w:ind w:left="708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</w:tcPr>
          <w:p w14:paraId="6099F63D" w14:textId="77777777" w:rsidR="0074029C" w:rsidRPr="000D2CFE" w:rsidRDefault="0074029C" w:rsidP="007402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claratoria Estinzione della Pena</w:t>
            </w:r>
          </w:p>
          <w:p w14:paraId="0D887734" w14:textId="77777777" w:rsidR="0074029C" w:rsidRPr="000D2CFE" w:rsidRDefault="0074029C" w:rsidP="007402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51AEBA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• Art. 47 O.P.- Declaratoria estinzione della pena </w:t>
            </w:r>
            <w:r w:rsidRPr="000D2C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ex art. 47/12 o.p. in relazione ad Affidamento al Servizio Sociale  </w:t>
            </w:r>
          </w:p>
        </w:tc>
        <w:tc>
          <w:tcPr>
            <w:tcW w:w="2268" w:type="dxa"/>
          </w:tcPr>
          <w:p w14:paraId="23A8EF30" w14:textId="77777777" w:rsidR="0074029C" w:rsidRPr="000D2CFE" w:rsidRDefault="0074029C" w:rsidP="007402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CC</w:t>
            </w:r>
          </w:p>
        </w:tc>
      </w:tr>
      <w:tr w:rsidR="0074029C" w:rsidRPr="000D2CFE" w14:paraId="3E054568" w14:textId="77777777">
        <w:tc>
          <w:tcPr>
            <w:tcW w:w="790" w:type="dxa"/>
          </w:tcPr>
          <w:p w14:paraId="6FBCCDA4" w14:textId="77777777" w:rsidR="0074029C" w:rsidRPr="000D2CFE" w:rsidRDefault="0074029C" w:rsidP="0074029C">
            <w:pPr>
              <w:widowControl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1407" w:type="dxa"/>
          </w:tcPr>
          <w:p w14:paraId="392A000B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2/1580</w:t>
            </w:r>
          </w:p>
          <w:p w14:paraId="1B507C64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04A8188" w14:textId="07D58D2C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1557F362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Mag.   </w:t>
            </w:r>
          </w:p>
          <w:p w14:paraId="6A20BA2F" w14:textId="77777777" w:rsidR="0074029C" w:rsidRPr="000D2CFE" w:rsidRDefault="0074029C" w:rsidP="0074029C">
            <w:pPr>
              <w:ind w:left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939723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Avv. LUIU SARA  - ROMA (Di Fiducia) </w:t>
            </w:r>
          </w:p>
        </w:tc>
        <w:tc>
          <w:tcPr>
            <w:tcW w:w="3827" w:type="dxa"/>
          </w:tcPr>
          <w:p w14:paraId="2D19C912" w14:textId="77777777" w:rsidR="0074029C" w:rsidRPr="000D2CFE" w:rsidRDefault="0074029C" w:rsidP="007402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clamo avverso provvedimento del Magistrato di Sorveglianza ex art. 69 co. 6 O.P. - art. 35 bis O.P.</w:t>
            </w:r>
          </w:p>
          <w:p w14:paraId="51438996" w14:textId="77777777" w:rsidR="0074029C" w:rsidRPr="000D2CFE" w:rsidRDefault="0074029C" w:rsidP="007402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02155D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• ex art. 69 co. 6 lett. b) - art. 35 bis O.P.- Reclamo avverso decisione su reclamo  </w:t>
            </w:r>
          </w:p>
        </w:tc>
        <w:tc>
          <w:tcPr>
            <w:tcW w:w="2268" w:type="dxa"/>
          </w:tcPr>
          <w:p w14:paraId="15FA4A68" w14:textId="5A804427" w:rsidR="0074029C" w:rsidRPr="000D2CFE" w:rsidRDefault="0074029C" w:rsidP="007402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 9.30 E SEGG</w:t>
            </w:r>
          </w:p>
        </w:tc>
      </w:tr>
      <w:tr w:rsidR="0074029C" w:rsidRPr="000D2CFE" w14:paraId="3DC91979" w14:textId="77777777">
        <w:tc>
          <w:tcPr>
            <w:tcW w:w="790" w:type="dxa"/>
          </w:tcPr>
          <w:p w14:paraId="6B448783" w14:textId="77777777" w:rsidR="0074029C" w:rsidRPr="000D2CFE" w:rsidRDefault="0074029C" w:rsidP="0074029C">
            <w:pPr>
              <w:widowControl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07" w:type="dxa"/>
          </w:tcPr>
          <w:p w14:paraId="3F0F9989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2/1627</w:t>
            </w:r>
          </w:p>
          <w:p w14:paraId="5481FACE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CBB833C" w14:textId="2695770D" w:rsidR="0074029C" w:rsidRPr="000D2CFE" w:rsidRDefault="0074029C" w:rsidP="0074029C">
            <w:pPr>
              <w:pStyle w:val="Corpodeltesto2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544" w:type="dxa"/>
          </w:tcPr>
          <w:p w14:paraId="50A67800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Mag. CUCCURU  GIOMMARIA</w:t>
            </w:r>
          </w:p>
          <w:p w14:paraId="1D5684B9" w14:textId="77777777" w:rsidR="0074029C" w:rsidRPr="000D2CFE" w:rsidRDefault="0074029C" w:rsidP="0074029C">
            <w:pPr>
              <w:ind w:left="708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</w:tcPr>
          <w:p w14:paraId="1B2E7631" w14:textId="77777777" w:rsidR="0074029C" w:rsidRPr="000D2CFE" w:rsidRDefault="0074029C" w:rsidP="007402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claratoria Estinzione della Pena</w:t>
            </w:r>
          </w:p>
          <w:p w14:paraId="6078E621" w14:textId="77777777" w:rsidR="0074029C" w:rsidRPr="000D2CFE" w:rsidRDefault="0074029C" w:rsidP="007402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215FE6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• Art. 47 O.P.- Declaratoria estinzione della pena ex art. 47/12 o.p. in relazione ad Affidamento al Servizio Sociale  </w:t>
            </w:r>
          </w:p>
        </w:tc>
        <w:tc>
          <w:tcPr>
            <w:tcW w:w="2268" w:type="dxa"/>
          </w:tcPr>
          <w:p w14:paraId="3068C137" w14:textId="77777777" w:rsidR="0074029C" w:rsidRPr="000D2CFE" w:rsidRDefault="0074029C" w:rsidP="007402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C</w:t>
            </w:r>
          </w:p>
        </w:tc>
      </w:tr>
      <w:tr w:rsidR="0074029C" w:rsidRPr="000D2CFE" w14:paraId="782CBFE9" w14:textId="77777777">
        <w:tc>
          <w:tcPr>
            <w:tcW w:w="790" w:type="dxa"/>
          </w:tcPr>
          <w:p w14:paraId="66E2FD2A" w14:textId="77777777" w:rsidR="0074029C" w:rsidRPr="000D2CFE" w:rsidRDefault="0074029C" w:rsidP="0074029C">
            <w:pPr>
              <w:widowControl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07" w:type="dxa"/>
          </w:tcPr>
          <w:p w14:paraId="2D1715AB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2/1538</w:t>
            </w:r>
          </w:p>
          <w:p w14:paraId="69A6F9B1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25AAE91" w14:textId="4F04EBB0" w:rsidR="0074029C" w:rsidRPr="000D2CFE" w:rsidRDefault="0074029C" w:rsidP="0074029C">
            <w:pPr>
              <w:pStyle w:val="Corpodeltesto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7BE7D860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Mag. CUCCURU  GIOMMARIA</w:t>
            </w:r>
          </w:p>
          <w:p w14:paraId="0864C3B4" w14:textId="77777777" w:rsidR="0074029C" w:rsidRPr="000D2CFE" w:rsidRDefault="0074029C" w:rsidP="0074029C">
            <w:pPr>
              <w:ind w:left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B4885D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Avv. PORCU FRANCESCO  - SASSARI (Di Fiducia) </w:t>
            </w:r>
          </w:p>
        </w:tc>
        <w:tc>
          <w:tcPr>
            <w:tcW w:w="3827" w:type="dxa"/>
          </w:tcPr>
          <w:p w14:paraId="54E0258F" w14:textId="77777777" w:rsidR="0074029C" w:rsidRPr="000D2CFE" w:rsidRDefault="0074029C" w:rsidP="007402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iabilitazione (Art. 178 C.P.)</w:t>
            </w:r>
          </w:p>
          <w:p w14:paraId="360DCD9F" w14:textId="77777777" w:rsidR="0074029C" w:rsidRPr="000D2CFE" w:rsidRDefault="0074029C" w:rsidP="007402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960B1A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• Art. 178 C.P.- Riabilitazione  </w:t>
            </w:r>
          </w:p>
        </w:tc>
        <w:tc>
          <w:tcPr>
            <w:tcW w:w="2268" w:type="dxa"/>
          </w:tcPr>
          <w:p w14:paraId="7934C314" w14:textId="77777777" w:rsidR="0074029C" w:rsidRPr="000D2CFE" w:rsidRDefault="0074029C" w:rsidP="007402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C</w:t>
            </w:r>
          </w:p>
        </w:tc>
      </w:tr>
      <w:tr w:rsidR="0074029C" w:rsidRPr="000D2CFE" w14:paraId="78709465" w14:textId="77777777">
        <w:tc>
          <w:tcPr>
            <w:tcW w:w="790" w:type="dxa"/>
          </w:tcPr>
          <w:p w14:paraId="67CB5257" w14:textId="77777777" w:rsidR="0074029C" w:rsidRPr="000D2CFE" w:rsidRDefault="0074029C" w:rsidP="0074029C">
            <w:pPr>
              <w:widowControl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07" w:type="dxa"/>
          </w:tcPr>
          <w:p w14:paraId="7E22C7D1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2/1765</w:t>
            </w:r>
          </w:p>
          <w:p w14:paraId="17589291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F61BC70" w14:textId="0AD2A119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386DF05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Mag. CUCCURU  GIOMMARIA</w:t>
            </w:r>
          </w:p>
          <w:p w14:paraId="68267D7C" w14:textId="77777777" w:rsidR="0074029C" w:rsidRPr="000D2CFE" w:rsidRDefault="0074029C" w:rsidP="0074029C">
            <w:pPr>
              <w:ind w:left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A8E081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Avv. VAIRA LISA  - SASSARI (Di Fiducia) </w:t>
            </w:r>
          </w:p>
        </w:tc>
        <w:tc>
          <w:tcPr>
            <w:tcW w:w="3827" w:type="dxa"/>
          </w:tcPr>
          <w:p w14:paraId="14B98244" w14:textId="77777777" w:rsidR="0074029C" w:rsidRPr="000D2CFE" w:rsidRDefault="0074029C" w:rsidP="007402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trocinio a Spese dello Stato</w:t>
            </w:r>
          </w:p>
          <w:p w14:paraId="2BC73688" w14:textId="77777777" w:rsidR="0074029C" w:rsidRPr="000D2CFE" w:rsidRDefault="0074029C" w:rsidP="007402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83D25B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• - Liquidazione Onorario Difensore Patrocinio a Spese dello Stato  </w:t>
            </w:r>
          </w:p>
        </w:tc>
        <w:tc>
          <w:tcPr>
            <w:tcW w:w="2268" w:type="dxa"/>
          </w:tcPr>
          <w:p w14:paraId="2029A375" w14:textId="77777777" w:rsidR="0074029C" w:rsidRPr="000D2CFE" w:rsidRDefault="0074029C" w:rsidP="007402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C</w:t>
            </w:r>
          </w:p>
        </w:tc>
      </w:tr>
      <w:tr w:rsidR="0074029C" w:rsidRPr="000D2CFE" w14:paraId="4169840C" w14:textId="77777777">
        <w:tc>
          <w:tcPr>
            <w:tcW w:w="790" w:type="dxa"/>
          </w:tcPr>
          <w:p w14:paraId="11F9DF2E" w14:textId="77777777" w:rsidR="0074029C" w:rsidRPr="000D2CFE" w:rsidRDefault="0074029C" w:rsidP="0074029C">
            <w:pPr>
              <w:widowControl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407" w:type="dxa"/>
          </w:tcPr>
          <w:p w14:paraId="39F39E2F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2/1626</w:t>
            </w:r>
          </w:p>
          <w:p w14:paraId="52084CEF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5A94BA5" w14:textId="4D7AED9C" w:rsidR="0074029C" w:rsidRPr="000D2CFE" w:rsidRDefault="0074029C" w:rsidP="0074029C">
            <w:pPr>
              <w:pStyle w:val="Corpodeltesto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7AC7F7A4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Mag. CUCCURU  GIOMMARIA</w:t>
            </w:r>
          </w:p>
          <w:p w14:paraId="647454C6" w14:textId="77777777" w:rsidR="0074029C" w:rsidRPr="000D2CFE" w:rsidRDefault="0074029C" w:rsidP="0074029C">
            <w:pPr>
              <w:ind w:left="708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</w:tcPr>
          <w:p w14:paraId="5DE5160E" w14:textId="77777777" w:rsidR="0074029C" w:rsidRPr="000D2CFE" w:rsidRDefault="0074029C" w:rsidP="007402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claratoria Estinzione della Pena</w:t>
            </w:r>
          </w:p>
          <w:p w14:paraId="388C0708" w14:textId="77777777" w:rsidR="0074029C" w:rsidRPr="000D2CFE" w:rsidRDefault="0074029C" w:rsidP="007402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F67F9E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• Art. 47 O.P.- Declaratoria estinzione della pena ex art. 47/12 o.p. in relazione ad Affidamento al Servizio Sociale  </w:t>
            </w:r>
          </w:p>
        </w:tc>
        <w:tc>
          <w:tcPr>
            <w:tcW w:w="2268" w:type="dxa"/>
          </w:tcPr>
          <w:p w14:paraId="018AB5B5" w14:textId="77777777" w:rsidR="0074029C" w:rsidRPr="000D2CFE" w:rsidRDefault="0074029C" w:rsidP="007402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C</w:t>
            </w:r>
          </w:p>
        </w:tc>
      </w:tr>
      <w:tr w:rsidR="0074029C" w:rsidRPr="000D2CFE" w14:paraId="0E78086D" w14:textId="77777777">
        <w:tc>
          <w:tcPr>
            <w:tcW w:w="790" w:type="dxa"/>
          </w:tcPr>
          <w:p w14:paraId="07FB890B" w14:textId="77777777" w:rsidR="0074029C" w:rsidRPr="000D2CFE" w:rsidRDefault="0074029C" w:rsidP="0074029C">
            <w:pPr>
              <w:widowControl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407" w:type="dxa"/>
          </w:tcPr>
          <w:p w14:paraId="57C53147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2/1741</w:t>
            </w:r>
          </w:p>
          <w:p w14:paraId="4300592B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AD8082C" w14:textId="7FFA55FB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4CBE8069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Mag. DIEZ  LUISA</w:t>
            </w:r>
          </w:p>
          <w:p w14:paraId="435122DF" w14:textId="77777777" w:rsidR="0074029C" w:rsidRPr="000D2CFE" w:rsidRDefault="0074029C" w:rsidP="0074029C">
            <w:pPr>
              <w:ind w:left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B39FFA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Avv. CAMPAGNOLO MARA  - ROMA (Di Fiducia) </w:t>
            </w:r>
          </w:p>
        </w:tc>
        <w:tc>
          <w:tcPr>
            <w:tcW w:w="3827" w:type="dxa"/>
          </w:tcPr>
          <w:p w14:paraId="780D00ED" w14:textId="77777777" w:rsidR="0074029C" w:rsidRPr="000D2CFE" w:rsidRDefault="0074029C" w:rsidP="007402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Reclami</w:t>
            </w:r>
          </w:p>
          <w:p w14:paraId="25E96C66" w14:textId="77777777" w:rsidR="0074029C" w:rsidRPr="000D2CFE" w:rsidRDefault="0074029C" w:rsidP="0074029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6F058E7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• Art. 18 ter O.P.- Reclamo art. 18 ter O.P.  </w:t>
            </w:r>
          </w:p>
        </w:tc>
        <w:tc>
          <w:tcPr>
            <w:tcW w:w="2268" w:type="dxa"/>
          </w:tcPr>
          <w:p w14:paraId="4D8F5335" w14:textId="77777777" w:rsidR="0074029C" w:rsidRPr="000D2CFE" w:rsidRDefault="0074029C" w:rsidP="007402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74029C" w:rsidRPr="000D2CFE" w14:paraId="7BA51E0C" w14:textId="77777777">
        <w:tc>
          <w:tcPr>
            <w:tcW w:w="790" w:type="dxa"/>
          </w:tcPr>
          <w:p w14:paraId="2DE7EDDA" w14:textId="77777777" w:rsidR="0074029C" w:rsidRPr="000D2CFE" w:rsidRDefault="0074029C" w:rsidP="0074029C">
            <w:pPr>
              <w:widowControl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07" w:type="dxa"/>
          </w:tcPr>
          <w:p w14:paraId="359C9D23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2/1893</w:t>
            </w:r>
          </w:p>
          <w:p w14:paraId="5445127E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6DCDA9E" w14:textId="41C175FF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1BBBC75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Mag.   </w:t>
            </w:r>
          </w:p>
          <w:p w14:paraId="2A39C546" w14:textId="77777777" w:rsidR="0074029C" w:rsidRPr="000D2CFE" w:rsidRDefault="0074029C" w:rsidP="0074029C">
            <w:pPr>
              <w:ind w:left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51D012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Avv. VAIRA LISA  - SASSARI (Di Fiducia) </w:t>
            </w:r>
          </w:p>
        </w:tc>
        <w:tc>
          <w:tcPr>
            <w:tcW w:w="3827" w:type="dxa"/>
          </w:tcPr>
          <w:p w14:paraId="2EA7FA83" w14:textId="77777777" w:rsidR="0074029C" w:rsidRPr="000D2CFE" w:rsidRDefault="0074029C" w:rsidP="007402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trocinio a Spese dello Stato</w:t>
            </w:r>
          </w:p>
          <w:p w14:paraId="7D42415D" w14:textId="77777777" w:rsidR="0074029C" w:rsidRPr="000D2CFE" w:rsidRDefault="0074029C" w:rsidP="007402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D27B74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• - Ammissione Patrocinio a Spese dello Stato  </w:t>
            </w:r>
          </w:p>
        </w:tc>
        <w:tc>
          <w:tcPr>
            <w:tcW w:w="2268" w:type="dxa"/>
          </w:tcPr>
          <w:p w14:paraId="32D6F5EC" w14:textId="77777777" w:rsidR="0074029C" w:rsidRPr="000D2CFE" w:rsidRDefault="0074029C" w:rsidP="007402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C</w:t>
            </w:r>
          </w:p>
        </w:tc>
      </w:tr>
      <w:tr w:rsidR="0074029C" w:rsidRPr="000D2CFE" w14:paraId="43D956C2" w14:textId="77777777">
        <w:tc>
          <w:tcPr>
            <w:tcW w:w="790" w:type="dxa"/>
          </w:tcPr>
          <w:p w14:paraId="087E9EDC" w14:textId="77777777" w:rsidR="0074029C" w:rsidRPr="000D2CFE" w:rsidRDefault="0074029C" w:rsidP="0074029C">
            <w:pPr>
              <w:widowControl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07" w:type="dxa"/>
          </w:tcPr>
          <w:p w14:paraId="7CA111FE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2/1557</w:t>
            </w:r>
          </w:p>
          <w:p w14:paraId="4A3C46B1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F271BB5" w14:textId="35D87C32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A5EB018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Mag. CUCCURU  GIOMMARIA</w:t>
            </w:r>
          </w:p>
          <w:p w14:paraId="6D964B2D" w14:textId="77777777" w:rsidR="0074029C" w:rsidRPr="000D2CFE" w:rsidRDefault="0074029C" w:rsidP="0074029C">
            <w:pPr>
              <w:ind w:left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CF01F9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Avv. VAIRA LISA  - SASSARI (Di Fiducia) </w:t>
            </w:r>
          </w:p>
        </w:tc>
        <w:tc>
          <w:tcPr>
            <w:tcW w:w="3827" w:type="dxa"/>
          </w:tcPr>
          <w:p w14:paraId="558B746A" w14:textId="77777777" w:rsidR="0074029C" w:rsidRPr="000D2CFE" w:rsidRDefault="0074029C" w:rsidP="007402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cessione Misure Alternative Alla Detenzione</w:t>
            </w:r>
          </w:p>
          <w:p w14:paraId="61FDE0DF" w14:textId="77777777" w:rsidR="0074029C" w:rsidRPr="000D2CFE" w:rsidRDefault="0074029C" w:rsidP="007402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A8A719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• Art. 47 O.P.- Affidamento al Servizio Sociale  </w:t>
            </w:r>
          </w:p>
        </w:tc>
        <w:tc>
          <w:tcPr>
            <w:tcW w:w="2268" w:type="dxa"/>
          </w:tcPr>
          <w:p w14:paraId="581F4CFC" w14:textId="501BA914" w:rsidR="0074029C" w:rsidRPr="000D2CFE" w:rsidRDefault="0074029C" w:rsidP="007402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25</w:t>
            </w:r>
          </w:p>
        </w:tc>
      </w:tr>
      <w:tr w:rsidR="0074029C" w:rsidRPr="000D2CFE" w14:paraId="2CBA408C" w14:textId="77777777">
        <w:tc>
          <w:tcPr>
            <w:tcW w:w="790" w:type="dxa"/>
          </w:tcPr>
          <w:p w14:paraId="03E229F2" w14:textId="77777777" w:rsidR="0074029C" w:rsidRPr="000D2CFE" w:rsidRDefault="0074029C" w:rsidP="0074029C">
            <w:pPr>
              <w:widowControl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07" w:type="dxa"/>
          </w:tcPr>
          <w:p w14:paraId="166FD7BF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2/1596</w:t>
            </w:r>
          </w:p>
          <w:p w14:paraId="5BB48204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6DF4F75" w14:textId="4D216BB8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FF83961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>Mag. CUCCURU  GIOMMARIA</w:t>
            </w:r>
          </w:p>
          <w:p w14:paraId="20BE4470" w14:textId="77777777" w:rsidR="0074029C" w:rsidRPr="000D2CFE" w:rsidRDefault="0074029C" w:rsidP="0074029C">
            <w:pPr>
              <w:ind w:left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543C74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Avv. LUIU SARA  - ROMA (Di Fiducia) </w:t>
            </w:r>
          </w:p>
        </w:tc>
        <w:tc>
          <w:tcPr>
            <w:tcW w:w="3827" w:type="dxa"/>
          </w:tcPr>
          <w:p w14:paraId="409FF7B8" w14:textId="77777777" w:rsidR="0074029C" w:rsidRPr="000D2CFE" w:rsidRDefault="0074029C" w:rsidP="007402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clamo avverso provvedimento del Magistrato di Sorveglianza ex art. 69 co. 6 O.P. - art. 35 bis O.P.</w:t>
            </w:r>
          </w:p>
          <w:p w14:paraId="53EF35EB" w14:textId="77777777" w:rsidR="0074029C" w:rsidRPr="000D2CFE" w:rsidRDefault="0074029C" w:rsidP="007402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F45DAD" w14:textId="77777777" w:rsidR="0074029C" w:rsidRPr="000D2CFE" w:rsidRDefault="0074029C" w:rsidP="0074029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sz w:val="18"/>
                <w:szCs w:val="18"/>
              </w:rPr>
              <w:t xml:space="preserve">• ex art. 69 co. 6 lett. b) - art. 35 bis O.P.- Reclamo avverso decisione su reclamo  </w:t>
            </w:r>
          </w:p>
        </w:tc>
        <w:tc>
          <w:tcPr>
            <w:tcW w:w="2268" w:type="dxa"/>
          </w:tcPr>
          <w:p w14:paraId="2BBA7F81" w14:textId="40F12B7F" w:rsidR="0074029C" w:rsidRPr="000D2CFE" w:rsidRDefault="0074029C" w:rsidP="007402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 9.30 E SEGG</w:t>
            </w:r>
          </w:p>
        </w:tc>
      </w:tr>
    </w:tbl>
    <w:p w14:paraId="004AF5AF" w14:textId="77777777" w:rsidR="00575885" w:rsidRPr="00E97E2B" w:rsidRDefault="00575885">
      <w:pPr>
        <w:widowControl w:val="0"/>
        <w:rPr>
          <w:rFonts w:ascii="Times New Roman" w:hAnsi="Times New Roman" w:cs="Times New Roman"/>
          <w:sz w:val="22"/>
          <w:szCs w:val="22"/>
        </w:rPr>
      </w:pPr>
    </w:p>
    <w:sectPr w:rsidR="00575885" w:rsidRPr="00E97E2B">
      <w:headerReference w:type="default" r:id="rId9"/>
      <w:footerReference w:type="default" r:id="rId10"/>
      <w:headerReference w:type="first" r:id="rId11"/>
      <w:footerReference w:type="first" r:id="rId12"/>
      <w:pgSz w:w="17010" w:h="11907" w:orient="landscape"/>
      <w:pgMar w:top="907" w:right="709" w:bottom="1134" w:left="851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F7BA5" w14:textId="77777777" w:rsidR="000D2CFE" w:rsidRDefault="000D2CFE">
      <w:r>
        <w:separator/>
      </w:r>
    </w:p>
  </w:endnote>
  <w:endnote w:type="continuationSeparator" w:id="0">
    <w:p w14:paraId="2E9EC58D" w14:textId="77777777" w:rsidR="000D2CFE" w:rsidRDefault="000D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OldStyl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AA94B" w14:textId="77777777" w:rsidR="00575885" w:rsidRDefault="00575885">
    <w:pPr>
      <w:pStyle w:val="Pidipagina"/>
      <w:rPr>
        <w:rStyle w:val="Numeropagina"/>
        <w:rFonts w:cs="Tms Rmn"/>
      </w:rPr>
    </w:pPr>
    <w:r>
      <w:rPr>
        <w:rStyle w:val="Numeropagina"/>
        <w:rFonts w:cs="Tms Rmn"/>
      </w:rPr>
      <w:t>SIUS_RU_RUOLODATA.rtf</w:t>
    </w:r>
  </w:p>
  <w:p w14:paraId="049D98A3" w14:textId="77777777" w:rsidR="00575885" w:rsidRDefault="00575885">
    <w:pPr>
      <w:pStyle w:val="Pidipagina"/>
      <w:ind w:right="360"/>
      <w:rPr>
        <w:rStyle w:val="Numeropagina"/>
        <w:rFonts w:cs="Tms Rmn"/>
      </w:rPr>
    </w:pPr>
  </w:p>
  <w:p w14:paraId="2CF55864" w14:textId="77777777" w:rsidR="00575885" w:rsidRDefault="00575885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D90B9" w14:textId="77777777" w:rsidR="00575885" w:rsidRDefault="00575885">
    <w:pPr>
      <w:pStyle w:val="Pidipagina"/>
      <w:rPr>
        <w:rStyle w:val="Numeropagina"/>
        <w:rFonts w:cs="Tms Rmn"/>
      </w:rPr>
    </w:pPr>
    <w:r>
      <w:t>SIUS_RU_RUOLODATA.rtf</w:t>
    </w:r>
    <w:r>
      <w:tab/>
    </w:r>
    <w:r>
      <w:tab/>
    </w:r>
    <w:r>
      <w:tab/>
    </w:r>
    <w:r>
      <w:tab/>
    </w:r>
    <w:r>
      <w:tab/>
    </w:r>
    <w:r>
      <w:tab/>
    </w:r>
    <w:r>
      <w:rPr>
        <w:rStyle w:val="Numeropagina"/>
        <w:rFonts w:cs="Tms Rmn"/>
      </w:rPr>
      <w:fldChar w:fldCharType="begin"/>
    </w:r>
    <w:r>
      <w:rPr>
        <w:rStyle w:val="Numeropagina"/>
        <w:rFonts w:cs="Tms Rmn"/>
      </w:rPr>
      <w:instrText xml:space="preserve">PAGE </w:instrText>
    </w:r>
    <w:r>
      <w:rPr>
        <w:rStyle w:val="Numeropagina"/>
        <w:rFonts w:cs="Tms Rmn"/>
      </w:rPr>
      <w:fldChar w:fldCharType="separate"/>
    </w:r>
    <w:r w:rsidR="00EC79C4">
      <w:rPr>
        <w:rStyle w:val="Numeropagina"/>
        <w:rFonts w:cs="Tms Rmn"/>
        <w:noProof/>
      </w:rPr>
      <w:t>1</w:t>
    </w:r>
    <w:r>
      <w:rPr>
        <w:rStyle w:val="Numeropagina"/>
        <w:rFonts w:cs="Tms Rmn"/>
      </w:rPr>
      <w:fldChar w:fldCharType="end"/>
    </w:r>
    <w:r>
      <w:rPr>
        <w:rStyle w:val="Numeropagina"/>
        <w:rFonts w:cs="Tms Rmn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277C4" w14:textId="77777777" w:rsidR="000D2CFE" w:rsidRDefault="000D2CFE">
      <w:r>
        <w:separator/>
      </w:r>
    </w:p>
  </w:footnote>
  <w:footnote w:type="continuationSeparator" w:id="0">
    <w:p w14:paraId="67CFAC2A" w14:textId="77777777" w:rsidR="000D2CFE" w:rsidRDefault="000D2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471F2" w14:textId="77777777" w:rsidR="00575885" w:rsidRDefault="00575885">
    <w:pPr>
      <w:pStyle w:val="Intestazione"/>
      <w:rPr>
        <w:rStyle w:val="Numeropagina"/>
        <w:rFonts w:cs="Tms Rmn"/>
      </w:rPr>
    </w:pPr>
  </w:p>
  <w:p w14:paraId="39644222" w14:textId="77777777" w:rsidR="00575885" w:rsidRDefault="00575885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73549" w14:textId="77777777" w:rsidR="00575885" w:rsidRDefault="0057588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169F"/>
    <w:rsid w:val="000D2CFE"/>
    <w:rsid w:val="001979C8"/>
    <w:rsid w:val="001D4566"/>
    <w:rsid w:val="001F29BE"/>
    <w:rsid w:val="002737BB"/>
    <w:rsid w:val="00273928"/>
    <w:rsid w:val="00381BF2"/>
    <w:rsid w:val="00575885"/>
    <w:rsid w:val="0074029C"/>
    <w:rsid w:val="007A3C22"/>
    <w:rsid w:val="00815BBD"/>
    <w:rsid w:val="00831F85"/>
    <w:rsid w:val="008A1433"/>
    <w:rsid w:val="008E6929"/>
    <w:rsid w:val="00A61741"/>
    <w:rsid w:val="00C46962"/>
    <w:rsid w:val="00C94491"/>
    <w:rsid w:val="00CF53AB"/>
    <w:rsid w:val="00E97E2B"/>
    <w:rsid w:val="00EC79C4"/>
    <w:rsid w:val="00F45FF4"/>
    <w:rsid w:val="00FA3C90"/>
    <w:rsid w:val="00FB169F"/>
    <w:rsid w:val="00FE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6CF205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autoSpaceDE w:val="0"/>
      <w:autoSpaceDN w:val="0"/>
      <w:adjustRightInd w:val="0"/>
    </w:pPr>
    <w:rPr>
      <w:rFonts w:ascii="Tahoma" w:hAnsi="Tahoma" w:cs="Tahom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pPr>
      <w:widowControl w:val="0"/>
    </w:pPr>
    <w:rPr>
      <w:sz w:val="18"/>
      <w:szCs w:val="18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Tahoma" w:hAnsi="Tahoma" w:cs="Tahoma"/>
      <w:sz w:val="20"/>
      <w:szCs w:val="20"/>
    </w:rPr>
  </w:style>
  <w:style w:type="paragraph" w:styleId="Didascalia">
    <w:name w:val="caption"/>
    <w:basedOn w:val="Normale"/>
    <w:next w:val="Normale"/>
    <w:uiPriority w:val="99"/>
    <w:qFormat/>
    <w:pPr>
      <w:ind w:right="-56"/>
      <w:jc w:val="center"/>
    </w:pPr>
    <w:rPr>
      <w:b/>
      <w:bCs/>
      <w:sz w:val="44"/>
      <w:szCs w:val="44"/>
    </w:rPr>
  </w:style>
  <w:style w:type="character" w:styleId="Numeropagina">
    <w:name w:val="page number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  <w:rPr>
      <w:rFonts w:ascii="Tms Rmn" w:hAnsi="Tms Rmn" w:cs="Tms Rmn"/>
    </w:rPr>
  </w:style>
  <w:style w:type="character" w:customStyle="1" w:styleId="IntestazioneCarattere">
    <w:name w:val="Intestazione Carattere"/>
    <w:link w:val="Intestazione"/>
    <w:uiPriority w:val="99"/>
    <w:locked/>
    <w:rPr>
      <w:rFonts w:ascii="Tahoma" w:hAnsi="Tahoma" w:cs="Tahoma"/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  <w:rPr>
      <w:rFonts w:ascii="Tms Rmn" w:hAnsi="Tms Rmn" w:cs="Tms Rmn"/>
    </w:rPr>
  </w:style>
  <w:style w:type="character" w:customStyle="1" w:styleId="PidipaginaCarattere">
    <w:name w:val="Piè di pagina Carattere"/>
    <w:link w:val="Pidipagina"/>
    <w:uiPriority w:val="99"/>
    <w:locked/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8CF04-9809-4507-A009-8AB14D68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0</Words>
  <Characters>8095</Characters>
  <Application>Microsoft Office Word</Application>
  <DocSecurity>0</DocSecurity>
  <Lines>67</Lines>
  <Paragraphs>18</Paragraphs>
  <ScaleCrop>false</ScaleCrop>
  <Company/>
  <LinksUpToDate>false</LinksUpToDate>
  <CharactersWithSpaces>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Pintus</dc:creator>
  <cp:keywords/>
  <dc:description/>
  <cp:lastModifiedBy>nicolosa.senes</cp:lastModifiedBy>
  <cp:revision>3</cp:revision>
  <cp:lastPrinted>2022-10-26T11:16:00Z</cp:lastPrinted>
  <dcterms:created xsi:type="dcterms:W3CDTF">2022-10-31T08:57:00Z</dcterms:created>
  <dcterms:modified xsi:type="dcterms:W3CDTF">2022-10-31T09:27:00Z</dcterms:modified>
</cp:coreProperties>
</file>